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59" w:rsidRPr="00122D9B" w:rsidRDefault="0057693C">
      <w:pPr>
        <w:jc w:val="left"/>
        <w:rPr>
          <w:rFonts w:eastAsia="黑体"/>
          <w:color w:val="000000" w:themeColor="text1"/>
          <w:szCs w:val="32"/>
        </w:rPr>
      </w:pPr>
      <w:r w:rsidRPr="00122D9B">
        <w:rPr>
          <w:rFonts w:eastAsia="黑体"/>
          <w:color w:val="000000" w:themeColor="text1"/>
          <w:szCs w:val="32"/>
        </w:rPr>
        <w:t>附件</w:t>
      </w:r>
      <w:r w:rsidRPr="00122D9B">
        <w:rPr>
          <w:rFonts w:eastAsia="黑体"/>
          <w:color w:val="000000" w:themeColor="text1"/>
          <w:szCs w:val="32"/>
        </w:rPr>
        <w:t>2</w:t>
      </w:r>
    </w:p>
    <w:p w:rsidR="00AA1F59" w:rsidRPr="00122D9B" w:rsidRDefault="00AA1F59">
      <w:pPr>
        <w:jc w:val="left"/>
        <w:rPr>
          <w:color w:val="000000" w:themeColor="text1"/>
          <w:szCs w:val="32"/>
        </w:rPr>
      </w:pPr>
    </w:p>
    <w:p w:rsidR="00AA1F59" w:rsidRPr="00122D9B" w:rsidRDefault="00AA1F59">
      <w:pPr>
        <w:jc w:val="left"/>
        <w:rPr>
          <w:color w:val="000000" w:themeColor="text1"/>
          <w:szCs w:val="32"/>
        </w:rPr>
      </w:pPr>
    </w:p>
    <w:p w:rsidR="00AA1F59" w:rsidRPr="00122D9B" w:rsidRDefault="00AA1F59">
      <w:pPr>
        <w:jc w:val="left"/>
        <w:rPr>
          <w:color w:val="000000" w:themeColor="text1"/>
          <w:szCs w:val="32"/>
        </w:rPr>
      </w:pPr>
    </w:p>
    <w:p w:rsidR="00AA1F59" w:rsidRPr="00122D9B" w:rsidRDefault="0057693C">
      <w:pPr>
        <w:spacing w:line="800" w:lineRule="exact"/>
        <w:ind w:left="420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122D9B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江苏高校哲学社会科学优秀创新团队</w:t>
      </w:r>
    </w:p>
    <w:p w:rsidR="00AA1F59" w:rsidRPr="00122D9B" w:rsidRDefault="0057693C">
      <w:pPr>
        <w:spacing w:line="800" w:lineRule="exact"/>
        <w:ind w:left="420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  <w:r w:rsidRPr="00122D9B">
        <w:rPr>
          <w:rFonts w:ascii="方正小标宋简体" w:eastAsia="方正小标宋简体" w:hint="eastAsia"/>
          <w:bCs/>
          <w:color w:val="000000" w:themeColor="text1"/>
          <w:sz w:val="44"/>
          <w:szCs w:val="44"/>
        </w:rPr>
        <w:t>考评表</w:t>
      </w:r>
    </w:p>
    <w:p w:rsidR="00587B84" w:rsidRPr="00122D9B" w:rsidRDefault="00587B84">
      <w:pPr>
        <w:tabs>
          <w:tab w:val="left" w:pos="1830"/>
        </w:tabs>
        <w:ind w:left="420"/>
        <w:rPr>
          <w:rFonts w:ascii="仿宋_GB2312"/>
          <w:bCs/>
          <w:color w:val="000000" w:themeColor="text1"/>
          <w:sz w:val="30"/>
          <w:szCs w:val="30"/>
        </w:rPr>
      </w:pPr>
    </w:p>
    <w:p w:rsidR="00AA1F59" w:rsidRPr="00122D9B" w:rsidRDefault="0057693C">
      <w:pPr>
        <w:tabs>
          <w:tab w:val="left" w:pos="1830"/>
        </w:tabs>
        <w:ind w:left="420"/>
        <w:rPr>
          <w:rFonts w:ascii="仿宋_GB2312"/>
          <w:b/>
          <w:bCs/>
          <w:color w:val="000000" w:themeColor="text1"/>
        </w:rPr>
      </w:pPr>
      <w:r w:rsidRPr="00122D9B">
        <w:rPr>
          <w:rFonts w:ascii="仿宋_GB2312"/>
          <w:b/>
          <w:bCs/>
          <w:color w:val="000000" w:themeColor="text1"/>
        </w:rPr>
        <w:tab/>
      </w:r>
    </w:p>
    <w:p w:rsidR="00AA1F59" w:rsidRPr="00122D9B" w:rsidRDefault="00AA1F59">
      <w:pPr>
        <w:spacing w:line="660" w:lineRule="exact"/>
        <w:ind w:firstLineChars="511" w:firstLine="1533"/>
        <w:rPr>
          <w:rFonts w:ascii="仿宋_GB2312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305"/>
      </w:tblGrid>
      <w:tr w:rsidR="00122D9B" w:rsidRPr="00122D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F59" w:rsidRPr="00122D9B" w:rsidRDefault="0057693C">
            <w:pPr>
              <w:spacing w:line="800" w:lineRule="exact"/>
              <w:ind w:firstLineChars="500" w:firstLine="1500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  <w:r w:rsidRPr="00122D9B">
              <w:rPr>
                <w:rFonts w:ascii="仿宋_GB2312" w:hint="eastAsia"/>
                <w:color w:val="000000" w:themeColor="text1"/>
                <w:sz w:val="30"/>
                <w:szCs w:val="30"/>
              </w:rPr>
              <w:t>团队名称：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F59" w:rsidRPr="00122D9B" w:rsidRDefault="00AA1F59">
            <w:pPr>
              <w:spacing w:line="800" w:lineRule="exact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122D9B" w:rsidRPr="00122D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F59" w:rsidRPr="00122D9B" w:rsidRDefault="0057693C">
            <w:pPr>
              <w:spacing w:line="800" w:lineRule="exact"/>
              <w:ind w:firstLineChars="500" w:firstLine="1500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  <w:r w:rsidRPr="00122D9B">
              <w:rPr>
                <w:rFonts w:ascii="仿宋_GB2312" w:hint="eastAsia"/>
                <w:color w:val="000000" w:themeColor="text1"/>
                <w:sz w:val="30"/>
                <w:szCs w:val="30"/>
              </w:rPr>
              <w:t>团队带头人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F59" w:rsidRPr="00122D9B" w:rsidRDefault="00AA1F59">
            <w:pPr>
              <w:spacing w:line="800" w:lineRule="exact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122D9B" w:rsidRPr="00122D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F59" w:rsidRPr="00122D9B" w:rsidRDefault="0057693C">
            <w:pPr>
              <w:spacing w:line="800" w:lineRule="exact"/>
              <w:ind w:firstLineChars="500" w:firstLine="1500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  <w:r w:rsidRPr="00122D9B">
              <w:rPr>
                <w:rFonts w:ascii="仿宋_GB2312" w:hint="eastAsia"/>
                <w:color w:val="000000" w:themeColor="text1"/>
                <w:sz w:val="30"/>
                <w:szCs w:val="30"/>
              </w:rPr>
              <w:t>所在学校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F59" w:rsidRPr="00122D9B" w:rsidRDefault="00AA1F59">
            <w:pPr>
              <w:spacing w:line="800" w:lineRule="exact"/>
              <w:rPr>
                <w:rFonts w:ascii="仿宋_GB2312"/>
                <w:color w:val="000000" w:themeColor="text1"/>
                <w:sz w:val="30"/>
                <w:szCs w:val="30"/>
              </w:rPr>
            </w:pPr>
          </w:p>
        </w:tc>
      </w:tr>
      <w:tr w:rsidR="00AA1F59" w:rsidRPr="00122D9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F59" w:rsidRPr="00122D9B" w:rsidRDefault="0057693C">
            <w:pPr>
              <w:spacing w:line="800" w:lineRule="exact"/>
              <w:ind w:firstLineChars="500" w:firstLine="1500"/>
              <w:rPr>
                <w:rFonts w:ascii="仿宋_GB2312"/>
                <w:color w:val="000000" w:themeColor="text1"/>
                <w:sz w:val="30"/>
                <w:szCs w:val="30"/>
                <w:u w:val="single"/>
              </w:rPr>
            </w:pPr>
            <w:r w:rsidRPr="00122D9B">
              <w:rPr>
                <w:rFonts w:ascii="仿宋_GB2312" w:hint="eastAsia"/>
                <w:color w:val="000000" w:themeColor="text1"/>
                <w:sz w:val="30"/>
                <w:szCs w:val="30"/>
              </w:rPr>
              <w:t>填写日期：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A1F59" w:rsidRPr="00122D9B" w:rsidRDefault="00AA1F59">
            <w:pPr>
              <w:spacing w:line="800" w:lineRule="exact"/>
              <w:rPr>
                <w:rFonts w:ascii="仿宋_GB2312"/>
                <w:color w:val="000000" w:themeColor="text1"/>
                <w:sz w:val="30"/>
                <w:szCs w:val="30"/>
              </w:rPr>
            </w:pPr>
          </w:p>
        </w:tc>
      </w:tr>
    </w:tbl>
    <w:p w:rsidR="00AA1F59" w:rsidRPr="00122D9B" w:rsidRDefault="00AA1F59">
      <w:pPr>
        <w:spacing w:line="225" w:lineRule="atLeast"/>
        <w:rPr>
          <w:color w:val="000000" w:themeColor="text1"/>
        </w:rPr>
      </w:pPr>
    </w:p>
    <w:p w:rsidR="00AA1F59" w:rsidRPr="00122D9B" w:rsidRDefault="00AA1F59">
      <w:pPr>
        <w:spacing w:line="225" w:lineRule="atLeast"/>
        <w:rPr>
          <w:color w:val="000000" w:themeColor="text1"/>
        </w:rPr>
      </w:pPr>
    </w:p>
    <w:p w:rsidR="00AA1F59" w:rsidRPr="00122D9B" w:rsidRDefault="00AA1F59">
      <w:pPr>
        <w:spacing w:line="225" w:lineRule="atLeast"/>
        <w:rPr>
          <w:color w:val="000000" w:themeColor="text1"/>
        </w:rPr>
      </w:pPr>
    </w:p>
    <w:p w:rsidR="00AA1F59" w:rsidRPr="00122D9B" w:rsidRDefault="00AA1F59">
      <w:pPr>
        <w:spacing w:line="225" w:lineRule="atLeast"/>
        <w:rPr>
          <w:color w:val="000000" w:themeColor="text1"/>
        </w:rPr>
      </w:pPr>
    </w:p>
    <w:p w:rsidR="00AA1F59" w:rsidRPr="00122D9B" w:rsidRDefault="00AA1F59">
      <w:pPr>
        <w:spacing w:line="225" w:lineRule="atLeast"/>
        <w:jc w:val="center"/>
        <w:rPr>
          <w:color w:val="000000" w:themeColor="text1"/>
          <w:sz w:val="30"/>
          <w:szCs w:val="30"/>
        </w:rPr>
      </w:pPr>
    </w:p>
    <w:p w:rsidR="00AA1F59" w:rsidRPr="00122D9B" w:rsidRDefault="0057693C">
      <w:pPr>
        <w:jc w:val="center"/>
        <w:rPr>
          <w:rFonts w:eastAsia="黑体"/>
          <w:bCs/>
          <w:color w:val="000000" w:themeColor="text1"/>
          <w:sz w:val="30"/>
        </w:rPr>
      </w:pPr>
      <w:r w:rsidRPr="00122D9B">
        <w:rPr>
          <w:rFonts w:eastAsia="黑体"/>
          <w:color w:val="000000" w:themeColor="text1"/>
          <w:sz w:val="30"/>
          <w:szCs w:val="30"/>
        </w:rPr>
        <w:t>江苏省教育厅</w:t>
      </w:r>
    </w:p>
    <w:p w:rsidR="00AA1F59" w:rsidRPr="00122D9B" w:rsidRDefault="0057693C">
      <w:pPr>
        <w:jc w:val="center"/>
        <w:rPr>
          <w:rFonts w:eastAsia="黑体"/>
          <w:bCs/>
          <w:color w:val="000000" w:themeColor="text1"/>
          <w:sz w:val="30"/>
        </w:rPr>
      </w:pPr>
      <w:r w:rsidRPr="00122D9B">
        <w:rPr>
          <w:rFonts w:eastAsia="黑体"/>
          <w:bCs/>
          <w:color w:val="000000" w:themeColor="text1"/>
          <w:sz w:val="30"/>
        </w:rPr>
        <w:t>20</w:t>
      </w:r>
      <w:r w:rsidRPr="00122D9B">
        <w:rPr>
          <w:rFonts w:eastAsia="黑体" w:hint="eastAsia"/>
          <w:bCs/>
          <w:color w:val="000000" w:themeColor="text1"/>
          <w:sz w:val="30"/>
        </w:rPr>
        <w:t>21</w:t>
      </w:r>
      <w:r w:rsidRPr="00122D9B">
        <w:rPr>
          <w:rFonts w:eastAsia="黑体"/>
          <w:bCs/>
          <w:color w:val="000000" w:themeColor="text1"/>
          <w:sz w:val="30"/>
        </w:rPr>
        <w:t>年</w:t>
      </w:r>
      <w:r w:rsidRPr="00122D9B">
        <w:rPr>
          <w:rFonts w:eastAsia="黑体" w:hint="eastAsia"/>
          <w:bCs/>
          <w:color w:val="000000" w:themeColor="text1"/>
          <w:sz w:val="30"/>
        </w:rPr>
        <w:t>12</w:t>
      </w:r>
      <w:r w:rsidRPr="00122D9B">
        <w:rPr>
          <w:rFonts w:eastAsia="黑体"/>
          <w:bCs/>
          <w:color w:val="000000" w:themeColor="text1"/>
          <w:sz w:val="30"/>
        </w:rPr>
        <w:t>月</w:t>
      </w:r>
    </w:p>
    <w:p w:rsidR="00AA1F59" w:rsidRPr="00122D9B" w:rsidRDefault="0057693C">
      <w:pPr>
        <w:spacing w:line="225" w:lineRule="atLeast"/>
        <w:jc w:val="center"/>
        <w:rPr>
          <w:rFonts w:eastAsia="黑体"/>
          <w:b/>
          <w:color w:val="000000" w:themeColor="text1"/>
          <w:sz w:val="36"/>
          <w:szCs w:val="36"/>
        </w:rPr>
      </w:pPr>
      <w:r w:rsidRPr="00122D9B">
        <w:rPr>
          <w:bCs/>
          <w:color w:val="000000" w:themeColor="text1"/>
          <w:sz w:val="28"/>
        </w:rPr>
        <w:br w:type="page"/>
      </w:r>
    </w:p>
    <w:p w:rsidR="00AA1F59" w:rsidRPr="00122D9B" w:rsidRDefault="00AA1F59">
      <w:pPr>
        <w:rPr>
          <w:rFonts w:eastAsia="黑体"/>
          <w:bCs/>
          <w:color w:val="000000" w:themeColor="text1"/>
        </w:rPr>
        <w:sectPr w:rsidR="00AA1F59" w:rsidRPr="00122D9B">
          <w:footerReference w:type="even" r:id="rId9"/>
          <w:footerReference w:type="default" r:id="rId10"/>
          <w:pgSz w:w="11906" w:h="16838"/>
          <w:pgMar w:top="1985" w:right="1531" w:bottom="1985" w:left="1531" w:header="851" w:footer="992" w:gutter="0"/>
          <w:cols w:space="425"/>
          <w:titlePg/>
          <w:docGrid w:linePitch="312"/>
        </w:sectPr>
      </w:pPr>
    </w:p>
    <w:p w:rsidR="00AA1F59" w:rsidRPr="00122D9B" w:rsidRDefault="0057693C">
      <w:pPr>
        <w:rPr>
          <w:rFonts w:eastAsia="黑体"/>
          <w:color w:val="000000" w:themeColor="text1"/>
        </w:rPr>
      </w:pPr>
      <w:r w:rsidRPr="00122D9B">
        <w:rPr>
          <w:rFonts w:eastAsia="黑体" w:hint="eastAsia"/>
          <w:bCs/>
          <w:color w:val="000000" w:themeColor="text1"/>
        </w:rPr>
        <w:lastRenderedPageBreak/>
        <w:t>一、创新团队</w:t>
      </w:r>
      <w:r w:rsidRPr="00122D9B">
        <w:rPr>
          <w:rFonts w:eastAsia="黑体"/>
          <w:color w:val="000000" w:themeColor="text1"/>
        </w:rPr>
        <w:t>基本</w:t>
      </w:r>
      <w:r w:rsidRPr="00122D9B">
        <w:rPr>
          <w:rFonts w:eastAsia="黑体" w:hint="eastAsia"/>
          <w:color w:val="000000" w:themeColor="text1"/>
        </w:rPr>
        <w:t>信息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968"/>
        <w:gridCol w:w="248"/>
        <w:gridCol w:w="735"/>
        <w:gridCol w:w="588"/>
        <w:gridCol w:w="387"/>
        <w:gridCol w:w="555"/>
        <w:gridCol w:w="210"/>
        <w:gridCol w:w="690"/>
        <w:gridCol w:w="645"/>
        <w:gridCol w:w="343"/>
        <w:gridCol w:w="332"/>
        <w:gridCol w:w="900"/>
        <w:gridCol w:w="630"/>
        <w:gridCol w:w="705"/>
        <w:gridCol w:w="1155"/>
      </w:tblGrid>
      <w:tr w:rsidR="00122D9B" w:rsidRPr="00122D9B">
        <w:trPr>
          <w:cantSplit/>
          <w:trHeight w:hRule="exact" w:val="919"/>
          <w:jc w:val="center"/>
        </w:trPr>
        <w:tc>
          <w:tcPr>
            <w:tcW w:w="406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团队带头人</w:t>
            </w:r>
          </w:p>
        </w:tc>
        <w:tc>
          <w:tcPr>
            <w:tcW w:w="968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姓名</w:t>
            </w:r>
          </w:p>
        </w:tc>
        <w:tc>
          <w:tcPr>
            <w:tcW w:w="1571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64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年龄</w:t>
            </w:r>
          </w:p>
        </w:tc>
        <w:tc>
          <w:tcPr>
            <w:tcW w:w="6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行政职务</w:t>
            </w:r>
          </w:p>
        </w:tc>
        <w:tc>
          <w:tcPr>
            <w:tcW w:w="1860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val="92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职称</w:t>
            </w:r>
          </w:p>
        </w:tc>
        <w:tc>
          <w:tcPr>
            <w:tcW w:w="1571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学位</w:t>
            </w:r>
          </w:p>
        </w:tc>
        <w:tc>
          <w:tcPr>
            <w:tcW w:w="900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研究方向</w:t>
            </w:r>
          </w:p>
        </w:tc>
        <w:tc>
          <w:tcPr>
            <w:tcW w:w="3390" w:type="dxa"/>
            <w:gridSpan w:val="4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921"/>
          <w:jc w:val="center"/>
        </w:trPr>
        <w:tc>
          <w:tcPr>
            <w:tcW w:w="406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bCs/>
                <w:color w:val="000000" w:themeColor="text1"/>
                <w:sz w:val="24"/>
                <w:szCs w:val="22"/>
              </w:rPr>
              <w:t>团队联系人</w:t>
            </w:r>
          </w:p>
        </w:tc>
        <w:tc>
          <w:tcPr>
            <w:tcW w:w="968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姓名</w:t>
            </w:r>
          </w:p>
        </w:tc>
        <w:tc>
          <w:tcPr>
            <w:tcW w:w="1571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手机号码</w:t>
            </w:r>
          </w:p>
        </w:tc>
        <w:tc>
          <w:tcPr>
            <w:tcW w:w="1678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电子邮箱</w:t>
            </w:r>
          </w:p>
        </w:tc>
        <w:tc>
          <w:tcPr>
            <w:tcW w:w="2490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956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通讯地址</w:t>
            </w:r>
          </w:p>
        </w:tc>
        <w:tc>
          <w:tcPr>
            <w:tcW w:w="5385" w:type="dxa"/>
            <w:gridSpan w:val="10"/>
            <w:vAlign w:val="center"/>
          </w:tcPr>
          <w:p w:rsidR="00AA1F59" w:rsidRPr="00122D9B" w:rsidRDefault="00AA1F59">
            <w:pPr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邮编</w:t>
            </w:r>
          </w:p>
        </w:tc>
        <w:tc>
          <w:tcPr>
            <w:tcW w:w="1860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731"/>
          <w:jc w:val="center"/>
        </w:trPr>
        <w:tc>
          <w:tcPr>
            <w:tcW w:w="406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团队成员情况</w:t>
            </w:r>
          </w:p>
        </w:tc>
        <w:tc>
          <w:tcPr>
            <w:tcW w:w="968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姓名</w:t>
            </w: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职称</w:t>
            </w: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学位</w:t>
            </w:r>
          </w:p>
        </w:tc>
        <w:tc>
          <w:tcPr>
            <w:tcW w:w="55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年龄</w:t>
            </w: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所在单位</w:t>
            </w: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研究方向</w:t>
            </w:r>
          </w:p>
        </w:tc>
        <w:tc>
          <w:tcPr>
            <w:tcW w:w="115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color w:val="000000" w:themeColor="text1"/>
                <w:sz w:val="24"/>
                <w:szCs w:val="22"/>
              </w:rPr>
              <w:t>本人签字</w:t>
            </w:r>
          </w:p>
        </w:tc>
      </w:tr>
      <w:tr w:rsidR="00122D9B" w:rsidRPr="00122D9B">
        <w:trPr>
          <w:cantSplit/>
          <w:trHeight w:hRule="exact" w:val="84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3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3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1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3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4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26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6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61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  <w:tr w:rsidR="00122D9B" w:rsidRPr="00122D9B">
        <w:trPr>
          <w:cantSplit/>
          <w:trHeight w:hRule="exact" w:val="846"/>
          <w:jc w:val="center"/>
        </w:trPr>
        <w:tc>
          <w:tcPr>
            <w:tcW w:w="406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545" w:type="dxa"/>
            <w:gridSpan w:val="3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A1F59" w:rsidRPr="00122D9B" w:rsidRDefault="00AA1F59">
            <w:pPr>
              <w:jc w:val="center"/>
              <w:rPr>
                <w:rFonts w:ascii="仿宋_GB2312" w:hAnsi="宋体"/>
                <w:color w:val="000000" w:themeColor="text1"/>
                <w:sz w:val="24"/>
                <w:szCs w:val="22"/>
              </w:rPr>
            </w:pPr>
          </w:p>
        </w:tc>
      </w:tr>
    </w:tbl>
    <w:p w:rsidR="00AA1F59" w:rsidRPr="00122D9B" w:rsidRDefault="0057693C">
      <w:pPr>
        <w:rPr>
          <w:rFonts w:eastAsia="黑体"/>
          <w:color w:val="000000" w:themeColor="text1"/>
        </w:rPr>
      </w:pPr>
      <w:r w:rsidRPr="00122D9B">
        <w:rPr>
          <w:rFonts w:eastAsia="黑体"/>
          <w:color w:val="000000" w:themeColor="text1"/>
        </w:rPr>
        <w:br w:type="page"/>
      </w:r>
      <w:r w:rsidRPr="00122D9B">
        <w:rPr>
          <w:rFonts w:eastAsia="黑体" w:hint="eastAsia"/>
          <w:color w:val="000000" w:themeColor="text1"/>
        </w:rPr>
        <w:lastRenderedPageBreak/>
        <w:t>二、创新团队建设成绩数据汇总表</w:t>
      </w:r>
    </w:p>
    <w:tbl>
      <w:tblPr>
        <w:tblW w:w="873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045"/>
        <w:gridCol w:w="1245"/>
      </w:tblGrid>
      <w:tr w:rsidR="00122D9B" w:rsidRPr="00122D9B" w:rsidTr="00B369F0">
        <w:trPr>
          <w:cantSplit/>
          <w:trHeight w:val="649"/>
        </w:trPr>
        <w:tc>
          <w:tcPr>
            <w:tcW w:w="1440" w:type="dxa"/>
            <w:vAlign w:val="center"/>
          </w:tcPr>
          <w:p w:rsidR="00B369F0" w:rsidRPr="00122D9B" w:rsidRDefault="00B369F0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科  目</w:t>
            </w:r>
          </w:p>
        </w:tc>
        <w:tc>
          <w:tcPr>
            <w:tcW w:w="6045" w:type="dxa"/>
            <w:vAlign w:val="center"/>
          </w:tcPr>
          <w:p w:rsidR="00B369F0" w:rsidRPr="00122D9B" w:rsidRDefault="00B369F0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分项</w:t>
            </w:r>
          </w:p>
        </w:tc>
        <w:tc>
          <w:tcPr>
            <w:tcW w:w="1245" w:type="dxa"/>
            <w:vAlign w:val="center"/>
          </w:tcPr>
          <w:p w:rsidR="00B369F0" w:rsidRPr="00122D9B" w:rsidRDefault="00B369F0" w:rsidP="00B369F0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合计</w:t>
            </w:r>
          </w:p>
        </w:tc>
      </w:tr>
      <w:tr w:rsidR="00122D9B" w:rsidRPr="00122D9B">
        <w:trPr>
          <w:cantSplit/>
          <w:trHeight w:val="352"/>
        </w:trPr>
        <w:tc>
          <w:tcPr>
            <w:tcW w:w="8730" w:type="dxa"/>
            <w:gridSpan w:val="3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（一）科研设施与经费保障</w:t>
            </w:r>
          </w:p>
        </w:tc>
      </w:tr>
      <w:tr w:rsidR="00122D9B" w:rsidRPr="00122D9B">
        <w:trPr>
          <w:cantSplit/>
          <w:trHeight w:val="352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科研条件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pStyle w:val="10"/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  <w:szCs w:val="21"/>
              </w:rPr>
              <w:t>1.团队拥有的房屋面积（平方米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研究、办公设备总值（万元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图书资料（册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70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科研经费</w:t>
            </w:r>
          </w:p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15"/>
                <w:szCs w:val="15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万元）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省教育厅资助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所在学校配套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9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其他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4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1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87"/>
        </w:trPr>
        <w:tc>
          <w:tcPr>
            <w:tcW w:w="8730" w:type="dxa"/>
            <w:gridSpan w:val="3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  <w:t>（二）建设成效</w:t>
            </w:r>
          </w:p>
        </w:tc>
      </w:tr>
      <w:tr w:rsidR="00122D9B" w:rsidRPr="00122D9B">
        <w:trPr>
          <w:cantSplit/>
          <w:trHeight w:val="387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科研项目</w:t>
            </w:r>
          </w:p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（项）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获批国家级项目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4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获批省部级项目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66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获批教育厅重大/重点项目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1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4.承接横向项目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2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科研成果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出版著作（部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发表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7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其中：省级期刊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1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2D31DA">
            <w:pPr>
              <w:ind w:firstLineChars="300" w:firstLine="72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中文</w:t>
            </w:r>
            <w:r w:rsidR="0057693C"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核心期刊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1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300" w:firstLine="72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CSSCI来源期刊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300" w:firstLine="72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SSCI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300" w:firstLine="72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SCI论文（篇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      其他论文（如：EI等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提交研究报告数（份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284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其中：被省部级及以上领导批示/部门采纳（件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4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4.其他形式研究成果（如：工具书等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5.获省部级及以上奖励（项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2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队伍建设</w:t>
            </w:r>
          </w:p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与</w:t>
            </w:r>
          </w:p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人才培养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具有正高职称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具有副高职称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具有博士学位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wordWrap w:val="0"/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4.入选省部级及以上各类人才计划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tcBorders>
              <w:bottom w:val="nil"/>
            </w:tcBorders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5.毕业博士生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29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6.毕业硕士生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3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7.累计为社会培训人数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2"/>
        </w:trPr>
        <w:tc>
          <w:tcPr>
            <w:tcW w:w="1440" w:type="dxa"/>
            <w:vMerge w:val="restart"/>
            <w:vAlign w:val="center"/>
          </w:tcPr>
          <w:p w:rsidR="00AA1F59" w:rsidRPr="00122D9B" w:rsidRDefault="0057693C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学术交流</w:t>
            </w: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承办全省性学术会议（次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52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.承办全国性学术会议（次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122D9B" w:rsidRPr="00122D9B">
        <w:trPr>
          <w:cantSplit/>
          <w:trHeight w:val="327"/>
        </w:trPr>
        <w:tc>
          <w:tcPr>
            <w:tcW w:w="1440" w:type="dxa"/>
            <w:vMerge/>
            <w:vAlign w:val="center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6045" w:type="dxa"/>
            <w:vAlign w:val="center"/>
          </w:tcPr>
          <w:p w:rsidR="00AA1F59" w:rsidRPr="00122D9B" w:rsidRDefault="0057693C">
            <w:pPr>
              <w:ind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3.承办国际性学术会议（次）</w:t>
            </w:r>
          </w:p>
        </w:tc>
        <w:tc>
          <w:tcPr>
            <w:tcW w:w="1245" w:type="dxa"/>
          </w:tcPr>
          <w:p w:rsidR="00AA1F59" w:rsidRPr="00122D9B" w:rsidRDefault="00AA1F59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</w:tbl>
    <w:p w:rsidR="00AA1F59" w:rsidRPr="00122D9B" w:rsidRDefault="0057693C">
      <w:pPr>
        <w:rPr>
          <w:rFonts w:ascii="仿宋_GB2312" w:eastAsia="黑体" w:hAnsi="宋体"/>
          <w:b/>
          <w:color w:val="000000" w:themeColor="text1"/>
          <w:sz w:val="24"/>
          <w:szCs w:val="22"/>
          <w:highlight w:val="yellow"/>
        </w:rPr>
      </w:pPr>
      <w:r w:rsidRPr="00122D9B">
        <w:rPr>
          <w:rFonts w:eastAsia="黑体" w:hint="eastAsia"/>
          <w:color w:val="000000" w:themeColor="text1"/>
        </w:rPr>
        <w:lastRenderedPageBreak/>
        <w:t>三</w:t>
      </w:r>
      <w:r w:rsidRPr="00122D9B">
        <w:rPr>
          <w:rFonts w:eastAsia="黑体"/>
          <w:bCs/>
          <w:color w:val="000000" w:themeColor="text1"/>
        </w:rPr>
        <w:t>、</w:t>
      </w:r>
      <w:r w:rsidRPr="00122D9B">
        <w:rPr>
          <w:rFonts w:eastAsia="黑体" w:hint="eastAsia"/>
          <w:bCs/>
          <w:color w:val="000000" w:themeColor="text1"/>
        </w:rPr>
        <w:t>创新团队开展科研情况</w:t>
      </w:r>
    </w:p>
    <w:tbl>
      <w:tblPr>
        <w:tblW w:w="90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50"/>
        <w:gridCol w:w="1862"/>
        <w:gridCol w:w="850"/>
        <w:gridCol w:w="1985"/>
        <w:gridCol w:w="1134"/>
        <w:gridCol w:w="992"/>
        <w:gridCol w:w="768"/>
        <w:gridCol w:w="763"/>
      </w:tblGrid>
      <w:tr w:rsidR="00122D9B" w:rsidRPr="00122D9B">
        <w:trPr>
          <w:trHeight w:val="592"/>
          <w:jc w:val="center"/>
        </w:trPr>
        <w:tc>
          <w:tcPr>
            <w:tcW w:w="90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rFonts w:hint="eastAsia"/>
                <w:b/>
                <w:color w:val="000000" w:themeColor="text1"/>
                <w:sz w:val="24"/>
              </w:rPr>
              <w:t>（一）标志性成果</w:t>
            </w:r>
          </w:p>
        </w:tc>
      </w:tr>
      <w:tr w:rsidR="00122D9B" w:rsidRPr="00122D9B">
        <w:trPr>
          <w:trHeight w:val="84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成果名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rFonts w:hint="eastAsia"/>
                <w:b/>
                <w:color w:val="000000" w:themeColor="text1"/>
                <w:sz w:val="24"/>
              </w:rPr>
              <w:t>成果</w:t>
            </w:r>
          </w:p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rFonts w:hint="eastAsia"/>
                <w:b/>
                <w:color w:val="000000" w:themeColor="text1"/>
                <w:sz w:val="24"/>
              </w:rPr>
              <w:t>形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发表或采纳、</w:t>
            </w:r>
          </w:p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批示情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第一</w:t>
            </w:r>
          </w:p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b/>
                <w:color w:val="000000" w:themeColor="text1"/>
                <w:sz w:val="24"/>
              </w:rPr>
              <w:t>作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rFonts w:hint="eastAsia"/>
                <w:b/>
                <w:color w:val="000000" w:themeColor="text1"/>
                <w:sz w:val="24"/>
              </w:rPr>
              <w:t>是否标注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22D9B">
              <w:rPr>
                <w:rFonts w:hint="eastAsia"/>
                <w:b/>
                <w:color w:val="000000" w:themeColor="text1"/>
                <w:sz w:val="24"/>
              </w:rPr>
              <w:t>是否相关</w:t>
            </w: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AA1F59" w:rsidRPr="00122D9B">
        <w:trPr>
          <w:trHeight w:val="567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57693C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 w:rsidRPr="00122D9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F59" w:rsidRPr="00122D9B" w:rsidRDefault="00AA1F59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AA1F59" w:rsidRPr="00122D9B" w:rsidRDefault="00AA1F59">
      <w:pPr>
        <w:adjustRightInd w:val="0"/>
        <w:snapToGrid w:val="0"/>
        <w:rPr>
          <w:bCs/>
          <w:color w:val="000000" w:themeColor="text1"/>
          <w:sz w:val="24"/>
        </w:rPr>
      </w:pPr>
    </w:p>
    <w:p w:rsidR="00AA1F59" w:rsidRPr="00122D9B" w:rsidRDefault="0057693C">
      <w:pPr>
        <w:adjustRightInd w:val="0"/>
        <w:snapToGrid w:val="0"/>
        <w:rPr>
          <w:rFonts w:eastAsia="黑体"/>
          <w:bCs/>
          <w:color w:val="000000" w:themeColor="text1"/>
        </w:rPr>
      </w:pPr>
      <w:r w:rsidRPr="00122D9B">
        <w:rPr>
          <w:bCs/>
          <w:color w:val="000000" w:themeColor="text1"/>
          <w:sz w:val="24"/>
        </w:rPr>
        <w:t>注：填报最能代表</w:t>
      </w:r>
      <w:r w:rsidRPr="00122D9B">
        <w:rPr>
          <w:rFonts w:hint="eastAsia"/>
          <w:bCs/>
          <w:color w:val="000000" w:themeColor="text1"/>
          <w:sz w:val="24"/>
        </w:rPr>
        <w:t>团队</w:t>
      </w:r>
      <w:r w:rsidRPr="00122D9B">
        <w:rPr>
          <w:bCs/>
          <w:color w:val="000000" w:themeColor="text1"/>
          <w:sz w:val="24"/>
        </w:rPr>
        <w:t>建设水平的、</w:t>
      </w:r>
      <w:r w:rsidRPr="00122D9B">
        <w:rPr>
          <w:b/>
          <w:bCs/>
          <w:color w:val="000000" w:themeColor="text1"/>
          <w:sz w:val="24"/>
        </w:rPr>
        <w:t>不超过</w:t>
      </w:r>
      <w:r w:rsidRPr="00122D9B">
        <w:rPr>
          <w:rFonts w:hint="eastAsia"/>
          <w:b/>
          <w:bCs/>
          <w:color w:val="000000" w:themeColor="text1"/>
          <w:sz w:val="24"/>
        </w:rPr>
        <w:t>10</w:t>
      </w:r>
      <w:r w:rsidRPr="00122D9B">
        <w:rPr>
          <w:b/>
          <w:bCs/>
          <w:color w:val="000000" w:themeColor="text1"/>
          <w:sz w:val="24"/>
        </w:rPr>
        <w:t>项</w:t>
      </w:r>
      <w:r w:rsidRPr="00122D9B">
        <w:rPr>
          <w:bCs/>
          <w:color w:val="000000" w:themeColor="text1"/>
          <w:sz w:val="24"/>
        </w:rPr>
        <w:t>研究论文、专著或研究报告</w:t>
      </w:r>
      <w:r w:rsidR="009A2356" w:rsidRPr="00122D9B">
        <w:rPr>
          <w:rFonts w:hint="eastAsia"/>
          <w:bCs/>
          <w:color w:val="000000" w:themeColor="text1"/>
          <w:sz w:val="24"/>
        </w:rPr>
        <w:t>等</w:t>
      </w:r>
      <w:r w:rsidRPr="00122D9B">
        <w:rPr>
          <w:bCs/>
          <w:color w:val="000000" w:themeColor="text1"/>
          <w:sz w:val="24"/>
        </w:rPr>
        <w:t>。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97"/>
        <w:gridCol w:w="1116"/>
        <w:gridCol w:w="1095"/>
        <w:gridCol w:w="1185"/>
        <w:gridCol w:w="1245"/>
        <w:gridCol w:w="993"/>
      </w:tblGrid>
      <w:tr w:rsidR="00122D9B" w:rsidRPr="00122D9B">
        <w:trPr>
          <w:cantSplit/>
          <w:trHeight w:val="579"/>
          <w:jc w:val="center"/>
        </w:trPr>
        <w:tc>
          <w:tcPr>
            <w:tcW w:w="9203" w:type="dxa"/>
            <w:gridSpan w:val="7"/>
            <w:vAlign w:val="center"/>
          </w:tcPr>
          <w:p w:rsidR="00AA1F59" w:rsidRPr="00122D9B" w:rsidRDefault="0057693C">
            <w:pPr>
              <w:jc w:val="center"/>
              <w:rPr>
                <w:rFonts w:ascii="仿宋_GB2312"/>
                <w:color w:val="000000" w:themeColor="text1"/>
                <w:sz w:val="24"/>
                <w:szCs w:val="20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lastRenderedPageBreak/>
              <w:t>（二）重要科研项目</w:t>
            </w:r>
          </w:p>
        </w:tc>
      </w:tr>
      <w:tr w:rsidR="00122D9B" w:rsidRPr="00122D9B">
        <w:trPr>
          <w:cantSplit/>
          <w:trHeight w:val="749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序号</w:t>
            </w:r>
          </w:p>
        </w:tc>
        <w:tc>
          <w:tcPr>
            <w:tcW w:w="2997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项 目 名 称</w:t>
            </w:r>
          </w:p>
        </w:tc>
        <w:tc>
          <w:tcPr>
            <w:tcW w:w="1116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负责人</w:t>
            </w:r>
          </w:p>
        </w:tc>
        <w:tc>
          <w:tcPr>
            <w:tcW w:w="109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经费</w:t>
            </w:r>
          </w:p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（万元）</w:t>
            </w:r>
          </w:p>
        </w:tc>
        <w:tc>
          <w:tcPr>
            <w:tcW w:w="118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批准时间</w:t>
            </w:r>
          </w:p>
        </w:tc>
        <w:tc>
          <w:tcPr>
            <w:tcW w:w="124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立项部门</w:t>
            </w:r>
          </w:p>
        </w:tc>
        <w:tc>
          <w:tcPr>
            <w:tcW w:w="993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进展</w:t>
            </w:r>
          </w:p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情况</w:t>
            </w: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1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2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3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4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5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6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7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8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9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AA1F59" w:rsidRPr="00122D9B">
        <w:trPr>
          <w:cantSplit/>
          <w:trHeight w:hRule="exact" w:val="1134"/>
          <w:jc w:val="center"/>
        </w:trPr>
        <w:tc>
          <w:tcPr>
            <w:tcW w:w="572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10</w:t>
            </w:r>
          </w:p>
        </w:tc>
        <w:tc>
          <w:tcPr>
            <w:tcW w:w="2997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</w:tbl>
    <w:p w:rsidR="00AA1F59" w:rsidRPr="00122D9B" w:rsidRDefault="00AA1F59">
      <w:pPr>
        <w:adjustRightInd w:val="0"/>
        <w:snapToGrid w:val="0"/>
        <w:rPr>
          <w:bCs/>
          <w:color w:val="000000" w:themeColor="text1"/>
          <w:sz w:val="24"/>
        </w:rPr>
      </w:pPr>
    </w:p>
    <w:p w:rsidR="00AA1F59" w:rsidRPr="00122D9B" w:rsidRDefault="0057693C">
      <w:pPr>
        <w:adjustRightInd w:val="0"/>
        <w:snapToGrid w:val="0"/>
        <w:rPr>
          <w:rFonts w:eastAsia="黑体"/>
          <w:bCs/>
          <w:color w:val="000000" w:themeColor="text1"/>
        </w:rPr>
      </w:pPr>
      <w:r w:rsidRPr="00122D9B">
        <w:rPr>
          <w:bCs/>
          <w:color w:val="000000" w:themeColor="text1"/>
          <w:sz w:val="24"/>
        </w:rPr>
        <w:t>注：填报最能代表</w:t>
      </w:r>
      <w:r w:rsidRPr="00122D9B">
        <w:rPr>
          <w:rFonts w:hint="eastAsia"/>
          <w:bCs/>
          <w:color w:val="000000" w:themeColor="text1"/>
          <w:sz w:val="24"/>
        </w:rPr>
        <w:t>团队</w:t>
      </w:r>
      <w:r w:rsidRPr="00122D9B">
        <w:rPr>
          <w:bCs/>
          <w:color w:val="000000" w:themeColor="text1"/>
          <w:sz w:val="24"/>
        </w:rPr>
        <w:t>建设水平的、</w:t>
      </w:r>
      <w:r w:rsidRPr="00122D9B">
        <w:rPr>
          <w:b/>
          <w:bCs/>
          <w:color w:val="000000" w:themeColor="text1"/>
          <w:sz w:val="24"/>
        </w:rPr>
        <w:t>不超过</w:t>
      </w:r>
      <w:r w:rsidRPr="00122D9B">
        <w:rPr>
          <w:rFonts w:hint="eastAsia"/>
          <w:b/>
          <w:bCs/>
          <w:color w:val="000000" w:themeColor="text1"/>
          <w:sz w:val="24"/>
        </w:rPr>
        <w:t>10</w:t>
      </w:r>
      <w:r w:rsidRPr="00122D9B">
        <w:rPr>
          <w:b/>
          <w:bCs/>
          <w:color w:val="000000" w:themeColor="text1"/>
          <w:sz w:val="24"/>
        </w:rPr>
        <w:t>项</w:t>
      </w:r>
      <w:r w:rsidRPr="00122D9B">
        <w:rPr>
          <w:rFonts w:hint="eastAsia"/>
          <w:bCs/>
          <w:color w:val="000000" w:themeColor="text1"/>
          <w:sz w:val="24"/>
        </w:rPr>
        <w:t>重要科研项目</w:t>
      </w:r>
      <w:r w:rsidRPr="00122D9B">
        <w:rPr>
          <w:bCs/>
          <w:color w:val="000000" w:themeColor="text1"/>
          <w:sz w:val="24"/>
        </w:rPr>
        <w:t>。</w:t>
      </w:r>
    </w:p>
    <w:p w:rsidR="00AA1F59" w:rsidRPr="00122D9B" w:rsidRDefault="0057693C">
      <w:pPr>
        <w:widowControl/>
        <w:jc w:val="left"/>
        <w:rPr>
          <w:rFonts w:eastAsia="黑体"/>
          <w:bCs/>
          <w:color w:val="000000" w:themeColor="text1"/>
        </w:rPr>
      </w:pPr>
      <w:r w:rsidRPr="00122D9B">
        <w:rPr>
          <w:rFonts w:eastAsia="黑体"/>
          <w:bCs/>
          <w:color w:val="000000" w:themeColor="text1"/>
        </w:rPr>
        <w:br w:type="page"/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670"/>
        <w:gridCol w:w="705"/>
        <w:gridCol w:w="1050"/>
        <w:gridCol w:w="1395"/>
        <w:gridCol w:w="720"/>
        <w:gridCol w:w="885"/>
        <w:gridCol w:w="1200"/>
      </w:tblGrid>
      <w:tr w:rsidR="00122D9B" w:rsidRPr="00122D9B">
        <w:trPr>
          <w:cantSplit/>
          <w:trHeight w:val="579"/>
          <w:jc w:val="center"/>
        </w:trPr>
        <w:tc>
          <w:tcPr>
            <w:tcW w:w="9203" w:type="dxa"/>
            <w:gridSpan w:val="8"/>
            <w:vAlign w:val="center"/>
          </w:tcPr>
          <w:p w:rsidR="00AA1F59" w:rsidRPr="00122D9B" w:rsidRDefault="0057693C">
            <w:pPr>
              <w:jc w:val="center"/>
              <w:rPr>
                <w:rFonts w:ascii="仿宋_GB2312"/>
                <w:color w:val="000000" w:themeColor="text1"/>
                <w:sz w:val="24"/>
                <w:szCs w:val="20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lastRenderedPageBreak/>
              <w:t>（三）重要获奖成果</w:t>
            </w:r>
          </w:p>
        </w:tc>
      </w:tr>
      <w:tr w:rsidR="00122D9B" w:rsidRPr="00122D9B">
        <w:trPr>
          <w:cantSplit/>
          <w:trHeight w:val="799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序号</w:t>
            </w:r>
          </w:p>
        </w:tc>
        <w:tc>
          <w:tcPr>
            <w:tcW w:w="2670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成果名称</w:t>
            </w:r>
          </w:p>
        </w:tc>
        <w:tc>
          <w:tcPr>
            <w:tcW w:w="70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成果形式</w:t>
            </w:r>
          </w:p>
        </w:tc>
        <w:tc>
          <w:tcPr>
            <w:tcW w:w="1050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完成人</w:t>
            </w:r>
          </w:p>
        </w:tc>
        <w:tc>
          <w:tcPr>
            <w:tcW w:w="139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奖项名称</w:t>
            </w:r>
          </w:p>
        </w:tc>
        <w:tc>
          <w:tcPr>
            <w:tcW w:w="720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奖项等级</w:t>
            </w:r>
          </w:p>
        </w:tc>
        <w:tc>
          <w:tcPr>
            <w:tcW w:w="885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获奖年份</w:t>
            </w:r>
          </w:p>
        </w:tc>
        <w:tc>
          <w:tcPr>
            <w:tcW w:w="1200" w:type="dxa"/>
            <w:vAlign w:val="center"/>
          </w:tcPr>
          <w:p w:rsidR="00AA1F59" w:rsidRPr="00122D9B" w:rsidRDefault="0057693C">
            <w:pPr>
              <w:jc w:val="center"/>
              <w:rPr>
                <w:rFonts w:ascii="仿宋_GB2312" w:hAnsi="宋体"/>
                <w:b/>
                <w:color w:val="000000" w:themeColor="text1"/>
                <w:sz w:val="24"/>
                <w:szCs w:val="22"/>
              </w:rPr>
            </w:pPr>
            <w:r w:rsidRPr="00122D9B">
              <w:rPr>
                <w:rFonts w:ascii="仿宋_GB2312" w:hAnsi="宋体" w:hint="eastAsia"/>
                <w:b/>
                <w:color w:val="000000" w:themeColor="text1"/>
                <w:sz w:val="24"/>
                <w:szCs w:val="22"/>
              </w:rPr>
              <w:t>授奖部门</w:t>
            </w: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1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2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3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4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5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6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7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8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9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300" w:lineRule="exact"/>
              <w:jc w:val="center"/>
              <w:rPr>
                <w:rFonts w:ascii="仿宋_GB2312" w:hAnsi="宋体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 w:eastAsia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</w:tr>
      <w:tr w:rsidR="00122D9B" w:rsidRPr="00122D9B">
        <w:trPr>
          <w:cantSplit/>
          <w:trHeight w:hRule="exact" w:val="1134"/>
          <w:jc w:val="center"/>
        </w:trPr>
        <w:tc>
          <w:tcPr>
            <w:tcW w:w="578" w:type="dxa"/>
            <w:vAlign w:val="center"/>
          </w:tcPr>
          <w:p w:rsidR="00AA1F59" w:rsidRPr="00122D9B" w:rsidRDefault="0057693C">
            <w:pPr>
              <w:spacing w:line="240" w:lineRule="atLeast"/>
              <w:ind w:left="-57" w:right="-57"/>
              <w:jc w:val="center"/>
              <w:rPr>
                <w:rFonts w:eastAsia="宋体"/>
                <w:color w:val="000000" w:themeColor="text1"/>
                <w:sz w:val="21"/>
                <w:szCs w:val="20"/>
              </w:rPr>
            </w:pPr>
            <w:r w:rsidRPr="00122D9B">
              <w:rPr>
                <w:rFonts w:eastAsia="宋体" w:hint="eastAsia"/>
                <w:color w:val="000000" w:themeColor="text1"/>
                <w:sz w:val="21"/>
                <w:szCs w:val="20"/>
              </w:rPr>
              <w:t>10</w:t>
            </w:r>
          </w:p>
        </w:tc>
        <w:tc>
          <w:tcPr>
            <w:tcW w:w="2670" w:type="dxa"/>
            <w:vAlign w:val="center"/>
          </w:tcPr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  <w:p w:rsidR="00AA1F59" w:rsidRPr="00122D9B" w:rsidRDefault="00AA1F59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hAnsi="宋体"/>
                <w:color w:val="000000" w:themeColor="text1"/>
                <w:kern w:val="0"/>
                <w:sz w:val="21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rFonts w:ascii="仿宋_GB2312"/>
                <w:color w:val="000000" w:themeColor="text1"/>
                <w:sz w:val="21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AA1F59" w:rsidRPr="00122D9B" w:rsidRDefault="00AA1F59">
            <w:pPr>
              <w:spacing w:line="240" w:lineRule="atLeast"/>
              <w:jc w:val="center"/>
              <w:rPr>
                <w:color w:val="000000" w:themeColor="text1"/>
                <w:sz w:val="21"/>
                <w:szCs w:val="20"/>
              </w:rPr>
            </w:pPr>
          </w:p>
        </w:tc>
      </w:tr>
    </w:tbl>
    <w:p w:rsidR="00AA1F59" w:rsidRPr="00122D9B" w:rsidRDefault="0057693C">
      <w:pPr>
        <w:adjustRightInd w:val="0"/>
        <w:snapToGrid w:val="0"/>
        <w:rPr>
          <w:rFonts w:eastAsia="黑体"/>
          <w:bCs/>
          <w:color w:val="000000" w:themeColor="text1"/>
        </w:rPr>
      </w:pPr>
      <w:r w:rsidRPr="00122D9B">
        <w:rPr>
          <w:bCs/>
          <w:color w:val="000000" w:themeColor="text1"/>
          <w:sz w:val="24"/>
        </w:rPr>
        <w:t>注：填报最能代表</w:t>
      </w:r>
      <w:r w:rsidRPr="00122D9B">
        <w:rPr>
          <w:rFonts w:hint="eastAsia"/>
          <w:bCs/>
          <w:color w:val="000000" w:themeColor="text1"/>
          <w:sz w:val="24"/>
        </w:rPr>
        <w:t>团队</w:t>
      </w:r>
      <w:r w:rsidRPr="00122D9B">
        <w:rPr>
          <w:bCs/>
          <w:color w:val="000000" w:themeColor="text1"/>
          <w:sz w:val="24"/>
        </w:rPr>
        <w:t>建设水平的、</w:t>
      </w:r>
      <w:r w:rsidRPr="00122D9B">
        <w:rPr>
          <w:b/>
          <w:bCs/>
          <w:color w:val="000000" w:themeColor="text1"/>
          <w:sz w:val="24"/>
        </w:rPr>
        <w:t>不超过</w:t>
      </w:r>
      <w:r w:rsidRPr="00122D9B">
        <w:rPr>
          <w:rFonts w:hint="eastAsia"/>
          <w:b/>
          <w:bCs/>
          <w:color w:val="000000" w:themeColor="text1"/>
          <w:sz w:val="24"/>
        </w:rPr>
        <w:t>10</w:t>
      </w:r>
      <w:r w:rsidRPr="00122D9B">
        <w:rPr>
          <w:b/>
          <w:bCs/>
          <w:color w:val="000000" w:themeColor="text1"/>
          <w:sz w:val="24"/>
        </w:rPr>
        <w:t>项</w:t>
      </w:r>
      <w:r w:rsidRPr="00122D9B">
        <w:rPr>
          <w:rFonts w:hint="eastAsia"/>
          <w:bCs/>
          <w:color w:val="000000" w:themeColor="text1"/>
          <w:sz w:val="24"/>
        </w:rPr>
        <w:t>重要获奖成果</w:t>
      </w:r>
      <w:r w:rsidRPr="00122D9B">
        <w:rPr>
          <w:bCs/>
          <w:color w:val="000000" w:themeColor="text1"/>
          <w:sz w:val="24"/>
        </w:rPr>
        <w:t>。</w:t>
      </w:r>
    </w:p>
    <w:p w:rsidR="00AA1F59" w:rsidRPr="00122D9B" w:rsidRDefault="00AA1F59">
      <w:pPr>
        <w:rPr>
          <w:rFonts w:eastAsia="黑体"/>
          <w:bCs/>
          <w:color w:val="000000" w:themeColor="text1"/>
        </w:rPr>
      </w:pPr>
    </w:p>
    <w:p w:rsidR="00AA1F59" w:rsidRPr="00122D9B" w:rsidRDefault="0057693C">
      <w:pPr>
        <w:rPr>
          <w:rFonts w:eastAsia="黑体"/>
          <w:color w:val="000000" w:themeColor="text1"/>
        </w:rPr>
      </w:pPr>
      <w:r w:rsidRPr="00122D9B">
        <w:rPr>
          <w:rFonts w:eastAsia="黑体" w:hint="eastAsia"/>
          <w:bCs/>
          <w:color w:val="000000" w:themeColor="text1"/>
        </w:rPr>
        <w:lastRenderedPageBreak/>
        <w:t>四</w:t>
      </w:r>
      <w:r w:rsidRPr="00122D9B">
        <w:rPr>
          <w:rFonts w:eastAsia="黑体"/>
          <w:bCs/>
          <w:color w:val="000000" w:themeColor="text1"/>
        </w:rPr>
        <w:t>、</w:t>
      </w:r>
      <w:r w:rsidRPr="00122D9B">
        <w:rPr>
          <w:rFonts w:eastAsia="黑体" w:hint="eastAsia"/>
          <w:bCs/>
          <w:color w:val="000000" w:themeColor="text1"/>
        </w:rPr>
        <w:t>创新团队建设情况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122D9B" w:rsidRPr="00122D9B">
        <w:trPr>
          <w:trHeight w:val="2880"/>
          <w:jc w:val="center"/>
        </w:trPr>
        <w:tc>
          <w:tcPr>
            <w:tcW w:w="9087" w:type="dxa"/>
          </w:tcPr>
          <w:p w:rsidR="00AA1F59" w:rsidRPr="00122D9B" w:rsidRDefault="0057693C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122D9B">
              <w:rPr>
                <w:rFonts w:hint="eastAsia"/>
                <w:color w:val="000000" w:themeColor="text1"/>
                <w:sz w:val="24"/>
              </w:rPr>
              <w:t>整体建设概况（对照任务书，总结团队建设周期发展情况，取得的主要进展及创新，以及科研条件和科研平台建设情况等），不超过</w:t>
            </w:r>
            <w:r w:rsidRPr="00122D9B">
              <w:rPr>
                <w:rFonts w:hint="eastAsia"/>
                <w:color w:val="000000" w:themeColor="text1"/>
                <w:sz w:val="24"/>
              </w:rPr>
              <w:t>800</w:t>
            </w:r>
            <w:r w:rsidRPr="00122D9B">
              <w:rPr>
                <w:rFonts w:hint="eastAsia"/>
                <w:color w:val="000000" w:themeColor="text1"/>
                <w:sz w:val="24"/>
              </w:rPr>
              <w:t>字。</w:t>
            </w: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1215"/>
          <w:jc w:val="center"/>
        </w:trPr>
        <w:tc>
          <w:tcPr>
            <w:tcW w:w="9087" w:type="dxa"/>
          </w:tcPr>
          <w:p w:rsidR="00AA1F59" w:rsidRPr="00122D9B" w:rsidRDefault="0057693C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122D9B">
              <w:rPr>
                <w:rFonts w:hint="eastAsia"/>
                <w:color w:val="000000" w:themeColor="text1"/>
                <w:sz w:val="24"/>
              </w:rPr>
              <w:t>社会服务情况（包括提供决策咨询服务，成果采纳及应用转化情况及产生的主要社会影响、社会效益等），不超过</w:t>
            </w:r>
            <w:r w:rsidRPr="00122D9B">
              <w:rPr>
                <w:rFonts w:hint="eastAsia"/>
                <w:color w:val="000000" w:themeColor="text1"/>
                <w:sz w:val="24"/>
              </w:rPr>
              <w:t>800</w:t>
            </w:r>
            <w:r w:rsidRPr="00122D9B">
              <w:rPr>
                <w:rFonts w:hint="eastAsia"/>
                <w:color w:val="000000" w:themeColor="text1"/>
                <w:sz w:val="24"/>
              </w:rPr>
              <w:t>字。</w:t>
            </w: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1530"/>
          <w:jc w:val="center"/>
        </w:trPr>
        <w:tc>
          <w:tcPr>
            <w:tcW w:w="9087" w:type="dxa"/>
          </w:tcPr>
          <w:p w:rsidR="00AA1F59" w:rsidRPr="00122D9B" w:rsidRDefault="0057693C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122D9B">
              <w:rPr>
                <w:rFonts w:hint="eastAsia"/>
                <w:color w:val="000000" w:themeColor="text1"/>
                <w:sz w:val="24"/>
              </w:rPr>
              <w:lastRenderedPageBreak/>
              <w:t>人才发展和培养情况（包括团队成员的成长情况，青年后备人才的培养情况，所获荣誉；团队成员授课和指导本科生、研究生，指导研究生获得的博</w:t>
            </w:r>
            <w:r w:rsidRPr="00122D9B">
              <w:rPr>
                <w:rFonts w:hint="eastAsia"/>
                <w:color w:val="000000" w:themeColor="text1"/>
                <w:sz w:val="24"/>
              </w:rPr>
              <w:t>/</w:t>
            </w:r>
            <w:r w:rsidRPr="00122D9B">
              <w:rPr>
                <w:rFonts w:hint="eastAsia"/>
                <w:color w:val="000000" w:themeColor="text1"/>
                <w:sz w:val="24"/>
              </w:rPr>
              <w:t>硕士优秀论文，从事教学改革，获得教学成果奖励，学生获奖情况等），不超过</w:t>
            </w:r>
            <w:r w:rsidRPr="00122D9B">
              <w:rPr>
                <w:rFonts w:hint="eastAsia"/>
                <w:color w:val="000000" w:themeColor="text1"/>
                <w:sz w:val="24"/>
              </w:rPr>
              <w:t>1000</w:t>
            </w:r>
            <w:r w:rsidRPr="00122D9B">
              <w:rPr>
                <w:rFonts w:hint="eastAsia"/>
                <w:color w:val="000000" w:themeColor="text1"/>
                <w:sz w:val="24"/>
              </w:rPr>
              <w:t>字。</w:t>
            </w:r>
            <w:bookmarkStart w:id="0" w:name="_GoBack"/>
            <w:bookmarkEnd w:id="0"/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1250"/>
          <w:jc w:val="center"/>
        </w:trPr>
        <w:tc>
          <w:tcPr>
            <w:tcW w:w="9087" w:type="dxa"/>
          </w:tcPr>
          <w:p w:rsidR="00AA1F59" w:rsidRPr="00122D9B" w:rsidRDefault="0057693C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122D9B">
              <w:rPr>
                <w:rFonts w:hint="eastAsia"/>
                <w:color w:val="000000" w:themeColor="text1"/>
                <w:sz w:val="24"/>
              </w:rPr>
              <w:t>文化传承和创新，开展国际合作交流情况（团队</w:t>
            </w:r>
            <w:r w:rsidR="001669C1" w:rsidRPr="00122D9B">
              <w:rPr>
                <w:rFonts w:hint="eastAsia"/>
                <w:color w:val="000000" w:themeColor="text1"/>
                <w:sz w:val="24"/>
              </w:rPr>
              <w:t>在</w:t>
            </w:r>
            <w:r w:rsidRPr="00122D9B">
              <w:rPr>
                <w:rFonts w:hint="eastAsia"/>
                <w:color w:val="000000" w:themeColor="text1"/>
                <w:sz w:val="24"/>
              </w:rPr>
              <w:t>创新文化、推进文化普及和传播、开展国际合作与学术交流情况等），不超过</w:t>
            </w:r>
            <w:r w:rsidRPr="00122D9B">
              <w:rPr>
                <w:rFonts w:hint="eastAsia"/>
                <w:color w:val="000000" w:themeColor="text1"/>
                <w:sz w:val="24"/>
              </w:rPr>
              <w:t>500</w:t>
            </w:r>
            <w:r w:rsidRPr="00122D9B">
              <w:rPr>
                <w:rFonts w:hint="eastAsia"/>
                <w:color w:val="000000" w:themeColor="text1"/>
                <w:sz w:val="24"/>
              </w:rPr>
              <w:t>字。</w:t>
            </w: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</w:tbl>
    <w:p w:rsidR="00AA1F59" w:rsidRPr="00122D9B" w:rsidRDefault="0057693C">
      <w:pPr>
        <w:spacing w:line="560" w:lineRule="exac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lastRenderedPageBreak/>
        <w:t>五</w:t>
      </w:r>
      <w:r w:rsidRPr="00122D9B">
        <w:rPr>
          <w:rFonts w:eastAsia="黑体"/>
          <w:color w:val="000000" w:themeColor="text1"/>
          <w:szCs w:val="32"/>
        </w:rPr>
        <w:t>、</w:t>
      </w:r>
      <w:r w:rsidRPr="00122D9B">
        <w:rPr>
          <w:rFonts w:eastAsia="黑体" w:hint="eastAsia"/>
          <w:bCs/>
          <w:color w:val="000000" w:themeColor="text1"/>
        </w:rPr>
        <w:t>创新团队</w:t>
      </w:r>
      <w:r w:rsidRPr="00122D9B">
        <w:rPr>
          <w:rFonts w:eastAsia="黑体"/>
          <w:color w:val="000000" w:themeColor="text1"/>
          <w:szCs w:val="32"/>
        </w:rPr>
        <w:t>建设存在的问题与</w:t>
      </w:r>
      <w:r w:rsidRPr="00122D9B">
        <w:rPr>
          <w:rFonts w:eastAsia="黑体" w:hint="eastAsia"/>
          <w:color w:val="000000" w:themeColor="text1"/>
          <w:szCs w:val="32"/>
        </w:rPr>
        <w:t>整改措施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22D9B" w:rsidRPr="00122D9B">
        <w:trPr>
          <w:trHeight w:val="2809"/>
          <w:jc w:val="center"/>
        </w:trPr>
        <w:tc>
          <w:tcPr>
            <w:tcW w:w="8614" w:type="dxa"/>
          </w:tcPr>
          <w:p w:rsidR="00AA1F59" w:rsidRPr="00122D9B" w:rsidRDefault="0057693C">
            <w:pPr>
              <w:adjustRightInd w:val="0"/>
              <w:snapToGrid w:val="0"/>
              <w:rPr>
                <w:bCs/>
                <w:color w:val="000000" w:themeColor="text1"/>
                <w:sz w:val="24"/>
              </w:rPr>
            </w:pPr>
            <w:r w:rsidRPr="00122D9B">
              <w:rPr>
                <w:bCs/>
                <w:color w:val="000000" w:themeColor="text1"/>
                <w:sz w:val="24"/>
              </w:rPr>
              <w:t>目前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创新团队</w:t>
            </w:r>
            <w:r w:rsidRPr="00122D9B">
              <w:rPr>
                <w:bCs/>
                <w:color w:val="000000" w:themeColor="text1"/>
                <w:sz w:val="24"/>
              </w:rPr>
              <w:t>建设中存在的主要问题及其下一步整改措施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，不超过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500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字。</w:t>
            </w: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</w:tbl>
    <w:p w:rsidR="00AA1F59" w:rsidRPr="00122D9B" w:rsidRDefault="0057693C">
      <w:pPr>
        <w:spacing w:line="560" w:lineRule="exac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t>六</w:t>
      </w:r>
      <w:r w:rsidRPr="00122D9B">
        <w:rPr>
          <w:rFonts w:eastAsia="黑体"/>
          <w:color w:val="000000" w:themeColor="text1"/>
          <w:szCs w:val="32"/>
        </w:rPr>
        <w:t>、</w:t>
      </w:r>
      <w:r w:rsidRPr="00122D9B">
        <w:rPr>
          <w:rFonts w:eastAsia="黑体" w:hint="eastAsia"/>
          <w:bCs/>
          <w:color w:val="000000" w:themeColor="text1"/>
        </w:rPr>
        <w:t>创新团队</w:t>
      </w:r>
      <w:r w:rsidRPr="00122D9B">
        <w:rPr>
          <w:rFonts w:eastAsia="黑体" w:hint="eastAsia"/>
          <w:color w:val="000000" w:themeColor="text1"/>
          <w:szCs w:val="32"/>
        </w:rPr>
        <w:t>未来</w:t>
      </w:r>
      <w:r w:rsidRPr="00122D9B">
        <w:rPr>
          <w:rFonts w:eastAsia="黑体"/>
          <w:color w:val="000000" w:themeColor="text1"/>
          <w:szCs w:val="32"/>
        </w:rPr>
        <w:t>建设的设想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22D9B" w:rsidRPr="00122D9B">
        <w:trPr>
          <w:trHeight w:val="2829"/>
          <w:jc w:val="center"/>
        </w:trPr>
        <w:tc>
          <w:tcPr>
            <w:tcW w:w="8599" w:type="dxa"/>
          </w:tcPr>
          <w:p w:rsidR="00AA1F59" w:rsidRPr="00122D9B" w:rsidRDefault="0057693C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  <w:r w:rsidRPr="00122D9B">
              <w:rPr>
                <w:rFonts w:hint="eastAsia"/>
                <w:bCs/>
                <w:color w:val="000000" w:themeColor="text1"/>
                <w:sz w:val="24"/>
              </w:rPr>
              <w:t>创新团队</w:t>
            </w:r>
            <w:r w:rsidRPr="00122D9B">
              <w:rPr>
                <w:bCs/>
                <w:color w:val="000000" w:themeColor="text1"/>
                <w:sz w:val="24"/>
              </w:rPr>
              <w:t>继续建设的需求分析，主要攻关的研究领域、方向，建设的目标定位及其建设规划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，不超过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800</w:t>
            </w:r>
            <w:r w:rsidRPr="00122D9B">
              <w:rPr>
                <w:rFonts w:hint="eastAsia"/>
                <w:bCs/>
                <w:color w:val="000000" w:themeColor="text1"/>
                <w:sz w:val="24"/>
              </w:rPr>
              <w:t>字。</w:t>
            </w: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djustRightInd w:val="0"/>
              <w:snapToGrid w:val="0"/>
              <w:rPr>
                <w:color w:val="000000" w:themeColor="text1"/>
                <w:sz w:val="24"/>
              </w:rPr>
            </w:pPr>
          </w:p>
        </w:tc>
      </w:tr>
    </w:tbl>
    <w:p w:rsidR="00AA1F59" w:rsidRPr="00122D9B" w:rsidRDefault="0057693C">
      <w:pPr>
        <w:adjustRightInd w:val="0"/>
        <w:snapToGrid w:val="0"/>
        <w:spacing w:line="240" w:lineRule="atLeast"/>
        <w:rPr>
          <w:rFonts w:eastAsia="黑体"/>
          <w:color w:val="000000" w:themeColor="text1"/>
          <w:sz w:val="21"/>
          <w:szCs w:val="21"/>
        </w:rPr>
      </w:pPr>
      <w:r w:rsidRPr="00122D9B">
        <w:rPr>
          <w:rFonts w:eastAsia="黑体" w:hint="eastAsia"/>
          <w:color w:val="000000" w:themeColor="text1"/>
          <w:szCs w:val="32"/>
        </w:rPr>
        <w:lastRenderedPageBreak/>
        <w:t>七、经费使用情况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928"/>
        <w:gridCol w:w="4459"/>
      </w:tblGrid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支出科目</w:t>
            </w:r>
          </w:p>
        </w:tc>
        <w:tc>
          <w:tcPr>
            <w:tcW w:w="192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金 额（万元）</w:t>
            </w:r>
          </w:p>
        </w:tc>
        <w:tc>
          <w:tcPr>
            <w:tcW w:w="4459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支出说明</w:t>
            </w: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图书资料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数据采集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746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会议费/差旅费/国际合作与交流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设备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专家咨询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劳务费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印刷费/宣传费用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122D9B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其  他</w:t>
            </w:r>
          </w:p>
        </w:tc>
        <w:tc>
          <w:tcPr>
            <w:tcW w:w="1928" w:type="dxa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  <w:tc>
          <w:tcPr>
            <w:tcW w:w="4459" w:type="dxa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  <w:tr w:rsidR="00AA1F59" w:rsidRPr="00122D9B">
        <w:trPr>
          <w:trHeight w:val="624"/>
          <w:jc w:val="center"/>
        </w:trPr>
        <w:tc>
          <w:tcPr>
            <w:tcW w:w="2468" w:type="dxa"/>
            <w:vAlign w:val="center"/>
          </w:tcPr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合  计</w:t>
            </w:r>
          </w:p>
        </w:tc>
        <w:tc>
          <w:tcPr>
            <w:tcW w:w="6387" w:type="dxa"/>
            <w:gridSpan w:val="2"/>
            <w:vAlign w:val="center"/>
          </w:tcPr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/>
                <w:bCs/>
                <w:color w:val="000000" w:themeColor="text1"/>
                <w:sz w:val="24"/>
              </w:rPr>
            </w:pPr>
          </w:p>
        </w:tc>
      </w:tr>
    </w:tbl>
    <w:p w:rsidR="00AA1F59" w:rsidRPr="00122D9B" w:rsidRDefault="00AA1F59">
      <w:pPr>
        <w:spacing w:line="240" w:lineRule="atLeast"/>
        <w:jc w:val="left"/>
        <w:rPr>
          <w:rFonts w:ascii="仿宋_GB2312"/>
          <w:color w:val="000000" w:themeColor="text1"/>
          <w:sz w:val="24"/>
        </w:rPr>
      </w:pPr>
    </w:p>
    <w:p w:rsidR="00AA1F59" w:rsidRPr="00122D9B" w:rsidRDefault="0057693C">
      <w:pPr>
        <w:spacing w:line="240" w:lineRule="atLeast"/>
        <w:jc w:val="left"/>
        <w:rPr>
          <w:rFonts w:ascii="仿宋_GB2312"/>
          <w:color w:val="000000" w:themeColor="text1"/>
          <w:sz w:val="24"/>
        </w:rPr>
      </w:pPr>
      <w:r w:rsidRPr="00122D9B">
        <w:rPr>
          <w:rFonts w:ascii="仿宋_GB2312" w:hint="eastAsia"/>
          <w:color w:val="000000" w:themeColor="text1"/>
          <w:sz w:val="24"/>
        </w:rPr>
        <w:t>备注：按照团队所获的总经费填写，如无配套经费则按照拨款经费填写。</w:t>
      </w:r>
    </w:p>
    <w:p w:rsidR="00AA1F59" w:rsidRPr="00122D9B" w:rsidRDefault="00AA1F59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</w:p>
    <w:p w:rsidR="00AA1F59" w:rsidRPr="00122D9B" w:rsidRDefault="0057693C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t>八、创新团队带头人承诺</w:t>
      </w:r>
    </w:p>
    <w:tbl>
      <w:tblPr>
        <w:tblW w:w="891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22D9B" w:rsidRPr="00122D9B" w:rsidTr="00537CE0">
        <w:trPr>
          <w:trHeight w:val="4809"/>
        </w:trPr>
        <w:tc>
          <w:tcPr>
            <w:tcW w:w="8910" w:type="dxa"/>
          </w:tcPr>
          <w:p w:rsidR="00AA1F59" w:rsidRPr="00122D9B" w:rsidRDefault="0057693C">
            <w:pPr>
              <w:spacing w:after="100" w:afterAutospacing="1" w:line="480" w:lineRule="exact"/>
              <w:jc w:val="left"/>
              <w:rPr>
                <w:rFonts w:eastAsia="黑体"/>
                <w:color w:val="000000" w:themeColor="text1"/>
                <w:sz w:val="28"/>
              </w:rPr>
            </w:pPr>
            <w:r w:rsidRPr="00122D9B">
              <w:rPr>
                <w:rFonts w:eastAsia="黑体"/>
                <w:color w:val="000000" w:themeColor="text1"/>
                <w:sz w:val="28"/>
              </w:rPr>
              <w:t xml:space="preserve">    </w:t>
            </w:r>
          </w:p>
          <w:p w:rsidR="00AA1F59" w:rsidRPr="00122D9B" w:rsidRDefault="0057693C">
            <w:pPr>
              <w:spacing w:after="100" w:afterAutospacing="1" w:line="480" w:lineRule="exact"/>
              <w:ind w:firstLineChars="200" w:firstLine="480"/>
              <w:jc w:val="left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作为创新团队带头人，我对报送材料内容负责，并承诺：相关数据真实、准确、全面，并接受验收专家组以此为依据做出的综合评定结论。</w:t>
            </w:r>
          </w:p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 xml:space="preserve">            </w:t>
            </w:r>
          </w:p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ind w:firstLineChars="1200" w:firstLine="2880"/>
              <w:rPr>
                <w:rFonts w:ascii="仿宋_GB2312"/>
                <w:bCs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autoSpaceDE w:val="0"/>
              <w:autoSpaceDN w:val="0"/>
              <w:adjustRightInd w:val="0"/>
              <w:spacing w:line="360" w:lineRule="auto"/>
              <w:ind w:firstLineChars="1200" w:firstLine="2880"/>
              <w:rPr>
                <w:rFonts w:ascii="仿宋_GB2312"/>
                <w:bCs/>
                <w:color w:val="000000" w:themeColor="text1"/>
                <w:sz w:val="24"/>
              </w:rPr>
            </w:pPr>
          </w:p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ind w:firstLineChars="1200" w:firstLine="2880"/>
              <w:rPr>
                <w:rFonts w:ascii="仿宋_GB2312"/>
                <w:bCs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>团队带头人（签章）</w:t>
            </w:r>
          </w:p>
          <w:p w:rsidR="00AA1F59" w:rsidRPr="00122D9B" w:rsidRDefault="0057693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122D9B">
              <w:rPr>
                <w:rFonts w:ascii="仿宋_GB2312" w:hint="eastAsia"/>
                <w:bCs/>
                <w:color w:val="000000" w:themeColor="text1"/>
                <w:sz w:val="24"/>
              </w:rPr>
              <w:t xml:space="preserve">                                                年    月    日</w:t>
            </w:r>
          </w:p>
        </w:tc>
      </w:tr>
    </w:tbl>
    <w:p w:rsidR="0062346D" w:rsidRPr="00122D9B" w:rsidRDefault="0062346D">
      <w:pPr>
        <w:widowControl/>
        <w:jc w:val="left"/>
        <w:rPr>
          <w:rFonts w:eastAsia="黑体"/>
          <w:color w:val="000000" w:themeColor="text1"/>
          <w:szCs w:val="32"/>
        </w:rPr>
      </w:pPr>
    </w:p>
    <w:p w:rsidR="00AA1F59" w:rsidRPr="00122D9B" w:rsidRDefault="0057693C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lastRenderedPageBreak/>
        <w:t>九、管理部门意见</w:t>
      </w:r>
    </w:p>
    <w:tbl>
      <w:tblPr>
        <w:tblW w:w="83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</w:tblGrid>
      <w:tr w:rsidR="00122D9B" w:rsidRPr="00122D9B">
        <w:trPr>
          <w:trHeight w:val="4625"/>
        </w:trPr>
        <w:tc>
          <w:tcPr>
            <w:tcW w:w="8323" w:type="dxa"/>
          </w:tcPr>
          <w:p w:rsidR="00AA1F59" w:rsidRPr="00122D9B" w:rsidRDefault="0057693C">
            <w:pPr>
              <w:spacing w:line="360" w:lineRule="auto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学校财务部门审核意见</w:t>
            </w: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57693C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                                    </w:t>
            </w:r>
          </w:p>
          <w:p w:rsidR="00AA1F59" w:rsidRPr="00122D9B" w:rsidRDefault="0057693C">
            <w:pPr>
              <w:spacing w:line="360" w:lineRule="auto"/>
              <w:ind w:firstLineChars="350" w:firstLine="840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>公章                              负责人签字</w:t>
            </w:r>
          </w:p>
          <w:p w:rsidR="00AA1F59" w:rsidRPr="00122D9B" w:rsidRDefault="0057693C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                                                   年  月  日</w:t>
            </w:r>
          </w:p>
        </w:tc>
      </w:tr>
      <w:tr w:rsidR="00122D9B" w:rsidRPr="00122D9B">
        <w:trPr>
          <w:trHeight w:val="3276"/>
        </w:trPr>
        <w:tc>
          <w:tcPr>
            <w:tcW w:w="8323" w:type="dxa"/>
          </w:tcPr>
          <w:p w:rsidR="00AA1F59" w:rsidRPr="00122D9B" w:rsidRDefault="0057693C">
            <w:pPr>
              <w:spacing w:line="360" w:lineRule="auto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学校社科研究管理部门意见</w:t>
            </w: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57693C">
            <w:pPr>
              <w:spacing w:line="360" w:lineRule="auto"/>
              <w:ind w:firstLineChars="350" w:firstLine="840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>公章                             负责人签字</w:t>
            </w:r>
          </w:p>
          <w:p w:rsidR="00AA1F59" w:rsidRPr="00122D9B" w:rsidRDefault="0057693C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                                                   年  月  日</w:t>
            </w:r>
          </w:p>
        </w:tc>
      </w:tr>
      <w:tr w:rsidR="00122D9B" w:rsidRPr="00122D9B">
        <w:trPr>
          <w:trHeight w:val="3276"/>
        </w:trPr>
        <w:tc>
          <w:tcPr>
            <w:tcW w:w="8323" w:type="dxa"/>
          </w:tcPr>
          <w:p w:rsidR="00AA1F59" w:rsidRPr="00122D9B" w:rsidRDefault="0057693C">
            <w:pPr>
              <w:spacing w:line="360" w:lineRule="auto"/>
              <w:rPr>
                <w:rFonts w:ascii="仿宋_GB2312"/>
                <w:b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b/>
                <w:color w:val="000000" w:themeColor="text1"/>
                <w:sz w:val="24"/>
              </w:rPr>
              <w:t>学校意见</w:t>
            </w: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</w:p>
          <w:p w:rsidR="00AA1F59" w:rsidRPr="00122D9B" w:rsidRDefault="0057693C">
            <w:pPr>
              <w:spacing w:line="360" w:lineRule="auto"/>
              <w:ind w:firstLineChars="350" w:firstLine="840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>公章                            负责人签字</w:t>
            </w:r>
          </w:p>
          <w:p w:rsidR="00AA1F59" w:rsidRPr="00122D9B" w:rsidRDefault="0057693C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                                                   年  月  日</w:t>
            </w:r>
          </w:p>
        </w:tc>
      </w:tr>
    </w:tbl>
    <w:p w:rsidR="005E27A4" w:rsidRPr="00122D9B" w:rsidRDefault="005E27A4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</w:p>
    <w:p w:rsidR="00AA1F59" w:rsidRPr="00122D9B" w:rsidRDefault="0057693C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lastRenderedPageBreak/>
        <w:t>十、专家组验收意见</w:t>
      </w:r>
    </w:p>
    <w:tbl>
      <w:tblPr>
        <w:tblW w:w="871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122D9B" w:rsidRPr="00122D9B">
        <w:trPr>
          <w:trHeight w:val="6802"/>
        </w:trPr>
        <w:tc>
          <w:tcPr>
            <w:tcW w:w="8715" w:type="dxa"/>
          </w:tcPr>
          <w:p w:rsidR="00AA1F59" w:rsidRPr="00122D9B" w:rsidRDefault="00AA1F59">
            <w:pPr>
              <w:spacing w:line="480" w:lineRule="exact"/>
              <w:ind w:firstLineChars="200" w:firstLine="560"/>
              <w:rPr>
                <w:rFonts w:ascii="仿宋_GB2312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2D9B" w:rsidRPr="00122D9B">
        <w:trPr>
          <w:trHeight w:val="90"/>
        </w:trPr>
        <w:tc>
          <w:tcPr>
            <w:tcW w:w="8715" w:type="dxa"/>
          </w:tcPr>
          <w:p w:rsidR="00AA1F59" w:rsidRPr="00122D9B" w:rsidRDefault="0057693C">
            <w:pPr>
              <w:spacing w:beforeLines="50" w:before="156" w:afterLines="50" w:after="156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8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8"/>
              </w:rPr>
              <w:t xml:space="preserve">专家组验收结论：     A优秀       B合格      C不合格                                         </w:t>
            </w:r>
          </w:p>
        </w:tc>
      </w:tr>
      <w:tr w:rsidR="00122D9B" w:rsidRPr="00122D9B">
        <w:trPr>
          <w:trHeight w:val="1311"/>
        </w:trPr>
        <w:tc>
          <w:tcPr>
            <w:tcW w:w="8715" w:type="dxa"/>
          </w:tcPr>
          <w:p w:rsidR="00AA1F59" w:rsidRPr="00122D9B" w:rsidRDefault="0057693C">
            <w:pPr>
              <w:spacing w:beforeLines="50" w:before="156" w:afterLines="50" w:after="156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8"/>
              </w:rPr>
            </w:pPr>
            <w:r w:rsidRPr="00122D9B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  <w:szCs w:val="28"/>
              </w:rPr>
              <w:t>专家组签字：</w:t>
            </w:r>
          </w:p>
          <w:p w:rsidR="00AA1F59" w:rsidRPr="00122D9B" w:rsidRDefault="00AA1F59">
            <w:pPr>
              <w:spacing w:beforeLines="50" w:before="156" w:afterLines="50" w:after="156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8"/>
              </w:rPr>
            </w:pPr>
          </w:p>
          <w:p w:rsidR="00AA1F59" w:rsidRPr="00122D9B" w:rsidRDefault="0057693C">
            <w:pPr>
              <w:spacing w:beforeLines="50" w:before="156" w:afterLines="50" w:after="156"/>
              <w:ind w:firstLineChars="2700" w:firstLine="6480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  <w:szCs w:val="28"/>
              </w:rPr>
            </w:pPr>
            <w:r w:rsidRPr="00122D9B">
              <w:rPr>
                <w:rFonts w:ascii="仿宋" w:eastAsia="仿宋" w:hAnsi="仿宋" w:cs="仿宋" w:hint="eastAsia"/>
                <w:color w:val="000000" w:themeColor="text1"/>
                <w:sz w:val="24"/>
                <w:szCs w:val="28"/>
              </w:rPr>
              <w:t>年     月     日</w:t>
            </w:r>
          </w:p>
        </w:tc>
      </w:tr>
    </w:tbl>
    <w:p w:rsidR="00AA1F59" w:rsidRPr="00122D9B" w:rsidRDefault="00AA1F59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</w:p>
    <w:p w:rsidR="00AA1F59" w:rsidRPr="00122D9B" w:rsidRDefault="0057693C">
      <w:pPr>
        <w:adjustRightInd w:val="0"/>
        <w:snapToGrid w:val="0"/>
        <w:spacing w:line="240" w:lineRule="atLeast"/>
        <w:rPr>
          <w:rFonts w:eastAsia="黑体"/>
          <w:color w:val="000000" w:themeColor="text1"/>
          <w:szCs w:val="32"/>
        </w:rPr>
      </w:pPr>
      <w:r w:rsidRPr="00122D9B">
        <w:rPr>
          <w:rFonts w:eastAsia="黑体" w:hint="eastAsia"/>
          <w:color w:val="000000" w:themeColor="text1"/>
          <w:szCs w:val="32"/>
        </w:rPr>
        <w:t>十一、省教育厅社科研究管理部门审核意见</w:t>
      </w:r>
    </w:p>
    <w:tbl>
      <w:tblPr>
        <w:tblW w:w="873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122D9B" w:rsidRPr="00122D9B">
        <w:trPr>
          <w:trHeight w:val="3081"/>
        </w:trPr>
        <w:tc>
          <w:tcPr>
            <w:tcW w:w="8732" w:type="dxa"/>
          </w:tcPr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AA1F59">
            <w:pPr>
              <w:spacing w:line="150" w:lineRule="atLeast"/>
              <w:rPr>
                <w:rFonts w:ascii="宋体" w:eastAsia="宋体" w:hAnsi="宋体"/>
                <w:b/>
                <w:color w:val="000000" w:themeColor="text1"/>
                <w:sz w:val="24"/>
              </w:rPr>
            </w:pPr>
          </w:p>
          <w:p w:rsidR="00AA1F59" w:rsidRPr="00122D9B" w:rsidRDefault="0057693C">
            <w:pPr>
              <w:spacing w:line="360" w:lineRule="auto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                                      </w:t>
            </w: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公  章  </w:t>
            </w:r>
          </w:p>
          <w:p w:rsidR="00AA1F59" w:rsidRPr="00122D9B" w:rsidRDefault="0057693C">
            <w:pPr>
              <w:spacing w:line="360" w:lineRule="auto"/>
              <w:ind w:firstLineChars="350" w:firstLine="840"/>
              <w:rPr>
                <w:rFonts w:ascii="仿宋_GB2312"/>
                <w:color w:val="000000" w:themeColor="text1"/>
                <w:sz w:val="24"/>
              </w:rPr>
            </w:pPr>
            <w:r w:rsidRPr="00122D9B">
              <w:rPr>
                <w:rFonts w:ascii="仿宋_GB2312" w:hint="eastAsia"/>
                <w:color w:val="000000" w:themeColor="text1"/>
                <w:sz w:val="24"/>
              </w:rPr>
              <w:t xml:space="preserve">                                               年     月     日</w:t>
            </w:r>
          </w:p>
        </w:tc>
      </w:tr>
    </w:tbl>
    <w:p w:rsidR="00AA1F59" w:rsidRPr="00122D9B" w:rsidRDefault="00AA1F59">
      <w:pPr>
        <w:rPr>
          <w:color w:val="000000" w:themeColor="text1"/>
        </w:rPr>
      </w:pPr>
    </w:p>
    <w:sectPr w:rsidR="00AA1F59" w:rsidRPr="00122D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7E" w:rsidRDefault="00CB5F7E">
      <w:r>
        <w:separator/>
      </w:r>
    </w:p>
  </w:endnote>
  <w:endnote w:type="continuationSeparator" w:id="0">
    <w:p w:rsidR="00CB5F7E" w:rsidRDefault="00CB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9" w:rsidRDefault="0057693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F59" w:rsidRDefault="00AA1F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9" w:rsidRDefault="0057693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D9B">
      <w:rPr>
        <w:rStyle w:val="a6"/>
        <w:noProof/>
      </w:rPr>
      <w:t>11</w:t>
    </w:r>
    <w:r>
      <w:rPr>
        <w:rStyle w:val="a6"/>
      </w:rPr>
      <w:fldChar w:fldCharType="end"/>
    </w:r>
  </w:p>
  <w:p w:rsidR="00AA1F59" w:rsidRDefault="00AA1F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7E" w:rsidRDefault="00CB5F7E">
      <w:r>
        <w:separator/>
      </w:r>
    </w:p>
  </w:footnote>
  <w:footnote w:type="continuationSeparator" w:id="0">
    <w:p w:rsidR="00CB5F7E" w:rsidRDefault="00CB5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4B"/>
    <w:rsid w:val="00005F4C"/>
    <w:rsid w:val="00013D2D"/>
    <w:rsid w:val="00020FBC"/>
    <w:rsid w:val="00025174"/>
    <w:rsid w:val="000264EF"/>
    <w:rsid w:val="000352C8"/>
    <w:rsid w:val="000368B4"/>
    <w:rsid w:val="00041863"/>
    <w:rsid w:val="00045AAA"/>
    <w:rsid w:val="00062DC6"/>
    <w:rsid w:val="0006458C"/>
    <w:rsid w:val="0006460B"/>
    <w:rsid w:val="0007055A"/>
    <w:rsid w:val="00072D99"/>
    <w:rsid w:val="00072E90"/>
    <w:rsid w:val="000762FF"/>
    <w:rsid w:val="000843BA"/>
    <w:rsid w:val="0008692B"/>
    <w:rsid w:val="0009325E"/>
    <w:rsid w:val="00097507"/>
    <w:rsid w:val="000A0B0E"/>
    <w:rsid w:val="000A2853"/>
    <w:rsid w:val="000A2875"/>
    <w:rsid w:val="000A445D"/>
    <w:rsid w:val="000A499A"/>
    <w:rsid w:val="000A5C5A"/>
    <w:rsid w:val="000A6188"/>
    <w:rsid w:val="000A660C"/>
    <w:rsid w:val="000B3786"/>
    <w:rsid w:val="000B3AB1"/>
    <w:rsid w:val="000B6714"/>
    <w:rsid w:val="000C223F"/>
    <w:rsid w:val="000C23BD"/>
    <w:rsid w:val="000D0FCB"/>
    <w:rsid w:val="000D22D7"/>
    <w:rsid w:val="000D2EAE"/>
    <w:rsid w:val="000D3DAB"/>
    <w:rsid w:val="000D6CA7"/>
    <w:rsid w:val="000E667D"/>
    <w:rsid w:val="000F35A3"/>
    <w:rsid w:val="000F7ED7"/>
    <w:rsid w:val="0010170F"/>
    <w:rsid w:val="001020F7"/>
    <w:rsid w:val="00103F1E"/>
    <w:rsid w:val="0010683B"/>
    <w:rsid w:val="00111104"/>
    <w:rsid w:val="00122D9B"/>
    <w:rsid w:val="00127ECC"/>
    <w:rsid w:val="00131EF8"/>
    <w:rsid w:val="00132BC3"/>
    <w:rsid w:val="0013309A"/>
    <w:rsid w:val="001331A9"/>
    <w:rsid w:val="00143506"/>
    <w:rsid w:val="00143DE9"/>
    <w:rsid w:val="001530C0"/>
    <w:rsid w:val="001604B2"/>
    <w:rsid w:val="001634DE"/>
    <w:rsid w:val="001666BF"/>
    <w:rsid w:val="001669C1"/>
    <w:rsid w:val="001716FF"/>
    <w:rsid w:val="00172D21"/>
    <w:rsid w:val="0017610F"/>
    <w:rsid w:val="00181F73"/>
    <w:rsid w:val="00184FC6"/>
    <w:rsid w:val="001855BB"/>
    <w:rsid w:val="0018614B"/>
    <w:rsid w:val="00191683"/>
    <w:rsid w:val="00192517"/>
    <w:rsid w:val="00196C4D"/>
    <w:rsid w:val="001A06B9"/>
    <w:rsid w:val="001A43D5"/>
    <w:rsid w:val="001B2F74"/>
    <w:rsid w:val="001B53AF"/>
    <w:rsid w:val="001B53DD"/>
    <w:rsid w:val="001C1EB3"/>
    <w:rsid w:val="001C2569"/>
    <w:rsid w:val="001C37FA"/>
    <w:rsid w:val="001C50A0"/>
    <w:rsid w:val="001E1D8B"/>
    <w:rsid w:val="001E2632"/>
    <w:rsid w:val="001E6B7C"/>
    <w:rsid w:val="001E7A8B"/>
    <w:rsid w:val="001F181D"/>
    <w:rsid w:val="001F1C79"/>
    <w:rsid w:val="001F2CBE"/>
    <w:rsid w:val="00211CD0"/>
    <w:rsid w:val="00220354"/>
    <w:rsid w:val="00220DC3"/>
    <w:rsid w:val="00257226"/>
    <w:rsid w:val="0026433A"/>
    <w:rsid w:val="00265D56"/>
    <w:rsid w:val="0026761E"/>
    <w:rsid w:val="00275812"/>
    <w:rsid w:val="00277152"/>
    <w:rsid w:val="00277EA3"/>
    <w:rsid w:val="00280616"/>
    <w:rsid w:val="002917FD"/>
    <w:rsid w:val="00295336"/>
    <w:rsid w:val="002957C3"/>
    <w:rsid w:val="002A5E6F"/>
    <w:rsid w:val="002B182B"/>
    <w:rsid w:val="002B7404"/>
    <w:rsid w:val="002C2846"/>
    <w:rsid w:val="002C67EE"/>
    <w:rsid w:val="002D02C1"/>
    <w:rsid w:val="002D080E"/>
    <w:rsid w:val="002D27B5"/>
    <w:rsid w:val="002D31DA"/>
    <w:rsid w:val="002D32D4"/>
    <w:rsid w:val="002D3BBD"/>
    <w:rsid w:val="002D47ED"/>
    <w:rsid w:val="002D732A"/>
    <w:rsid w:val="002E63B2"/>
    <w:rsid w:val="002F15CE"/>
    <w:rsid w:val="002F2CC8"/>
    <w:rsid w:val="00314917"/>
    <w:rsid w:val="003169AA"/>
    <w:rsid w:val="00321995"/>
    <w:rsid w:val="00322A70"/>
    <w:rsid w:val="00322D9C"/>
    <w:rsid w:val="00323321"/>
    <w:rsid w:val="00330B96"/>
    <w:rsid w:val="00336259"/>
    <w:rsid w:val="003443D2"/>
    <w:rsid w:val="00351633"/>
    <w:rsid w:val="00355334"/>
    <w:rsid w:val="00360169"/>
    <w:rsid w:val="00361365"/>
    <w:rsid w:val="00361644"/>
    <w:rsid w:val="00364518"/>
    <w:rsid w:val="00366629"/>
    <w:rsid w:val="00373D7B"/>
    <w:rsid w:val="00376EA0"/>
    <w:rsid w:val="00377F5F"/>
    <w:rsid w:val="00383CBD"/>
    <w:rsid w:val="00394CDC"/>
    <w:rsid w:val="003A18B2"/>
    <w:rsid w:val="003A275D"/>
    <w:rsid w:val="003B15C7"/>
    <w:rsid w:val="003B601C"/>
    <w:rsid w:val="003C2CEB"/>
    <w:rsid w:val="003C763F"/>
    <w:rsid w:val="003D44F3"/>
    <w:rsid w:val="003E0CEF"/>
    <w:rsid w:val="003E1B27"/>
    <w:rsid w:val="003E773F"/>
    <w:rsid w:val="003F3509"/>
    <w:rsid w:val="004252CB"/>
    <w:rsid w:val="0042634B"/>
    <w:rsid w:val="0043348F"/>
    <w:rsid w:val="00434C5E"/>
    <w:rsid w:val="00437F1D"/>
    <w:rsid w:val="00441762"/>
    <w:rsid w:val="0044253A"/>
    <w:rsid w:val="00443BD7"/>
    <w:rsid w:val="00446223"/>
    <w:rsid w:val="004623CE"/>
    <w:rsid w:val="00462F7E"/>
    <w:rsid w:val="00467054"/>
    <w:rsid w:val="00471C19"/>
    <w:rsid w:val="00473DA2"/>
    <w:rsid w:val="00474818"/>
    <w:rsid w:val="00475CC4"/>
    <w:rsid w:val="004809F5"/>
    <w:rsid w:val="00482B25"/>
    <w:rsid w:val="00495273"/>
    <w:rsid w:val="004959BA"/>
    <w:rsid w:val="00496D0E"/>
    <w:rsid w:val="00497E19"/>
    <w:rsid w:val="004A05DF"/>
    <w:rsid w:val="004A5160"/>
    <w:rsid w:val="004B1EAF"/>
    <w:rsid w:val="004B574B"/>
    <w:rsid w:val="004B6CD6"/>
    <w:rsid w:val="004C0E1F"/>
    <w:rsid w:val="004C3FE5"/>
    <w:rsid w:val="004C5125"/>
    <w:rsid w:val="004D43C0"/>
    <w:rsid w:val="004D516F"/>
    <w:rsid w:val="004E1E4D"/>
    <w:rsid w:val="004E517E"/>
    <w:rsid w:val="004E6B36"/>
    <w:rsid w:val="004F4AAD"/>
    <w:rsid w:val="004F75A9"/>
    <w:rsid w:val="005100AF"/>
    <w:rsid w:val="00511CEB"/>
    <w:rsid w:val="005124DD"/>
    <w:rsid w:val="00512BFA"/>
    <w:rsid w:val="00520D8C"/>
    <w:rsid w:val="005218A6"/>
    <w:rsid w:val="0052304D"/>
    <w:rsid w:val="00525C07"/>
    <w:rsid w:val="0053287F"/>
    <w:rsid w:val="00532FF3"/>
    <w:rsid w:val="005354E5"/>
    <w:rsid w:val="00536930"/>
    <w:rsid w:val="00537CE0"/>
    <w:rsid w:val="00540CDD"/>
    <w:rsid w:val="005441F8"/>
    <w:rsid w:val="00556BD1"/>
    <w:rsid w:val="00562B68"/>
    <w:rsid w:val="00570E6D"/>
    <w:rsid w:val="00571087"/>
    <w:rsid w:val="005719CD"/>
    <w:rsid w:val="0057693C"/>
    <w:rsid w:val="0058055F"/>
    <w:rsid w:val="00582DD3"/>
    <w:rsid w:val="00587B84"/>
    <w:rsid w:val="005909BE"/>
    <w:rsid w:val="00595FE7"/>
    <w:rsid w:val="005A3041"/>
    <w:rsid w:val="005A7732"/>
    <w:rsid w:val="005B710B"/>
    <w:rsid w:val="005B7AB0"/>
    <w:rsid w:val="005C13A3"/>
    <w:rsid w:val="005C1979"/>
    <w:rsid w:val="005C40E7"/>
    <w:rsid w:val="005D1C15"/>
    <w:rsid w:val="005D2A45"/>
    <w:rsid w:val="005E16B4"/>
    <w:rsid w:val="005E27A4"/>
    <w:rsid w:val="005E4F03"/>
    <w:rsid w:val="005E7655"/>
    <w:rsid w:val="005F09EC"/>
    <w:rsid w:val="005F5FFF"/>
    <w:rsid w:val="00601028"/>
    <w:rsid w:val="00604AC7"/>
    <w:rsid w:val="00606141"/>
    <w:rsid w:val="00607629"/>
    <w:rsid w:val="0062031D"/>
    <w:rsid w:val="00620417"/>
    <w:rsid w:val="0062056F"/>
    <w:rsid w:val="0062346D"/>
    <w:rsid w:val="00623D37"/>
    <w:rsid w:val="0062515A"/>
    <w:rsid w:val="00627BF7"/>
    <w:rsid w:val="006423D0"/>
    <w:rsid w:val="006454D6"/>
    <w:rsid w:val="00646FB5"/>
    <w:rsid w:val="006642F3"/>
    <w:rsid w:val="006645BC"/>
    <w:rsid w:val="00665379"/>
    <w:rsid w:val="006730CB"/>
    <w:rsid w:val="00680FCA"/>
    <w:rsid w:val="006852E4"/>
    <w:rsid w:val="00686EAD"/>
    <w:rsid w:val="00687604"/>
    <w:rsid w:val="00691FD5"/>
    <w:rsid w:val="00692FBB"/>
    <w:rsid w:val="006A01B5"/>
    <w:rsid w:val="006A1092"/>
    <w:rsid w:val="006A6076"/>
    <w:rsid w:val="006B0FA3"/>
    <w:rsid w:val="006B258C"/>
    <w:rsid w:val="006B34A6"/>
    <w:rsid w:val="006B3DF1"/>
    <w:rsid w:val="006B70B0"/>
    <w:rsid w:val="006C0B5F"/>
    <w:rsid w:val="006C16D4"/>
    <w:rsid w:val="006C4393"/>
    <w:rsid w:val="006C48D2"/>
    <w:rsid w:val="006D2DFB"/>
    <w:rsid w:val="006E08F3"/>
    <w:rsid w:val="006E1D55"/>
    <w:rsid w:val="006E277F"/>
    <w:rsid w:val="006E5753"/>
    <w:rsid w:val="006F3409"/>
    <w:rsid w:val="006F43EE"/>
    <w:rsid w:val="00701E51"/>
    <w:rsid w:val="00707EF7"/>
    <w:rsid w:val="007172D7"/>
    <w:rsid w:val="00720767"/>
    <w:rsid w:val="0072126D"/>
    <w:rsid w:val="00721C25"/>
    <w:rsid w:val="007239D8"/>
    <w:rsid w:val="00723FBD"/>
    <w:rsid w:val="007316FF"/>
    <w:rsid w:val="007326B8"/>
    <w:rsid w:val="00733286"/>
    <w:rsid w:val="00734EBC"/>
    <w:rsid w:val="00735BDB"/>
    <w:rsid w:val="00743114"/>
    <w:rsid w:val="00743EE1"/>
    <w:rsid w:val="00745903"/>
    <w:rsid w:val="0074685E"/>
    <w:rsid w:val="00747B8E"/>
    <w:rsid w:val="00752154"/>
    <w:rsid w:val="007549B2"/>
    <w:rsid w:val="00755EED"/>
    <w:rsid w:val="00760CDF"/>
    <w:rsid w:val="00761493"/>
    <w:rsid w:val="00767998"/>
    <w:rsid w:val="0077420A"/>
    <w:rsid w:val="00776367"/>
    <w:rsid w:val="00776F29"/>
    <w:rsid w:val="007824FC"/>
    <w:rsid w:val="0078275D"/>
    <w:rsid w:val="00784417"/>
    <w:rsid w:val="00784DAE"/>
    <w:rsid w:val="00786908"/>
    <w:rsid w:val="00791AE3"/>
    <w:rsid w:val="007947A5"/>
    <w:rsid w:val="00796135"/>
    <w:rsid w:val="007969C9"/>
    <w:rsid w:val="007B1272"/>
    <w:rsid w:val="007B1E3E"/>
    <w:rsid w:val="007B2BED"/>
    <w:rsid w:val="007B6373"/>
    <w:rsid w:val="007C2B5F"/>
    <w:rsid w:val="007C7148"/>
    <w:rsid w:val="007D0A87"/>
    <w:rsid w:val="007D12D1"/>
    <w:rsid w:val="007D3520"/>
    <w:rsid w:val="007D48AC"/>
    <w:rsid w:val="007D58AF"/>
    <w:rsid w:val="007F20EF"/>
    <w:rsid w:val="007F44F8"/>
    <w:rsid w:val="008019CF"/>
    <w:rsid w:val="00802465"/>
    <w:rsid w:val="00803B45"/>
    <w:rsid w:val="00803EEC"/>
    <w:rsid w:val="008046E0"/>
    <w:rsid w:val="00826BF7"/>
    <w:rsid w:val="00836534"/>
    <w:rsid w:val="0084782E"/>
    <w:rsid w:val="00856529"/>
    <w:rsid w:val="00863FF2"/>
    <w:rsid w:val="00866372"/>
    <w:rsid w:val="00867B4A"/>
    <w:rsid w:val="008705EB"/>
    <w:rsid w:val="008720AC"/>
    <w:rsid w:val="0087395F"/>
    <w:rsid w:val="00876627"/>
    <w:rsid w:val="0087673A"/>
    <w:rsid w:val="008772AC"/>
    <w:rsid w:val="00891052"/>
    <w:rsid w:val="00895610"/>
    <w:rsid w:val="00897D2D"/>
    <w:rsid w:val="008A6FA0"/>
    <w:rsid w:val="008B1B45"/>
    <w:rsid w:val="008B667D"/>
    <w:rsid w:val="008C7B72"/>
    <w:rsid w:val="008D36E0"/>
    <w:rsid w:val="008D673B"/>
    <w:rsid w:val="008E09B9"/>
    <w:rsid w:val="008E2033"/>
    <w:rsid w:val="008E2678"/>
    <w:rsid w:val="008E36E1"/>
    <w:rsid w:val="008E4450"/>
    <w:rsid w:val="008E5D95"/>
    <w:rsid w:val="008E7C67"/>
    <w:rsid w:val="008F078F"/>
    <w:rsid w:val="008F09E3"/>
    <w:rsid w:val="008F0B05"/>
    <w:rsid w:val="008F32D4"/>
    <w:rsid w:val="008F588F"/>
    <w:rsid w:val="00900EC0"/>
    <w:rsid w:val="00902F68"/>
    <w:rsid w:val="00906703"/>
    <w:rsid w:val="00907F79"/>
    <w:rsid w:val="0091004A"/>
    <w:rsid w:val="009115A2"/>
    <w:rsid w:val="009133F1"/>
    <w:rsid w:val="00914DAB"/>
    <w:rsid w:val="0091528E"/>
    <w:rsid w:val="00921A7E"/>
    <w:rsid w:val="00925AC0"/>
    <w:rsid w:val="009279D6"/>
    <w:rsid w:val="00933422"/>
    <w:rsid w:val="00947512"/>
    <w:rsid w:val="00950880"/>
    <w:rsid w:val="00951878"/>
    <w:rsid w:val="00953F02"/>
    <w:rsid w:val="009563BE"/>
    <w:rsid w:val="00961180"/>
    <w:rsid w:val="00963369"/>
    <w:rsid w:val="0096544E"/>
    <w:rsid w:val="00970F35"/>
    <w:rsid w:val="00972221"/>
    <w:rsid w:val="00981640"/>
    <w:rsid w:val="00983E27"/>
    <w:rsid w:val="00986BE1"/>
    <w:rsid w:val="00987CB2"/>
    <w:rsid w:val="00990B03"/>
    <w:rsid w:val="009911FD"/>
    <w:rsid w:val="00992806"/>
    <w:rsid w:val="0099349B"/>
    <w:rsid w:val="00993C22"/>
    <w:rsid w:val="009A2356"/>
    <w:rsid w:val="009A2923"/>
    <w:rsid w:val="009B128B"/>
    <w:rsid w:val="009B1F1E"/>
    <w:rsid w:val="009C0BFA"/>
    <w:rsid w:val="009C166F"/>
    <w:rsid w:val="009C3BFB"/>
    <w:rsid w:val="009D22E8"/>
    <w:rsid w:val="009D411C"/>
    <w:rsid w:val="009E5186"/>
    <w:rsid w:val="009F46C2"/>
    <w:rsid w:val="009F7982"/>
    <w:rsid w:val="00A02015"/>
    <w:rsid w:val="00A07233"/>
    <w:rsid w:val="00A14B02"/>
    <w:rsid w:val="00A1584F"/>
    <w:rsid w:val="00A16952"/>
    <w:rsid w:val="00A20B44"/>
    <w:rsid w:val="00A215C8"/>
    <w:rsid w:val="00A25A7D"/>
    <w:rsid w:val="00A27E0B"/>
    <w:rsid w:val="00A301F3"/>
    <w:rsid w:val="00A3036C"/>
    <w:rsid w:val="00A317F0"/>
    <w:rsid w:val="00A3288B"/>
    <w:rsid w:val="00A33AB2"/>
    <w:rsid w:val="00A36912"/>
    <w:rsid w:val="00A40507"/>
    <w:rsid w:val="00A41B9B"/>
    <w:rsid w:val="00A50DCA"/>
    <w:rsid w:val="00A552E6"/>
    <w:rsid w:val="00A57038"/>
    <w:rsid w:val="00A57253"/>
    <w:rsid w:val="00A70A5B"/>
    <w:rsid w:val="00A717AD"/>
    <w:rsid w:val="00A73F13"/>
    <w:rsid w:val="00A75812"/>
    <w:rsid w:val="00A81866"/>
    <w:rsid w:val="00A81A1C"/>
    <w:rsid w:val="00A95AD7"/>
    <w:rsid w:val="00AA1F59"/>
    <w:rsid w:val="00AA22F1"/>
    <w:rsid w:val="00AA5093"/>
    <w:rsid w:val="00AA559A"/>
    <w:rsid w:val="00AA735A"/>
    <w:rsid w:val="00AA7C40"/>
    <w:rsid w:val="00AB2B81"/>
    <w:rsid w:val="00AB63C3"/>
    <w:rsid w:val="00AC21A4"/>
    <w:rsid w:val="00AC4F10"/>
    <w:rsid w:val="00AC52C2"/>
    <w:rsid w:val="00AC5341"/>
    <w:rsid w:val="00AC5A3D"/>
    <w:rsid w:val="00AC7E48"/>
    <w:rsid w:val="00AD6695"/>
    <w:rsid w:val="00AD7E19"/>
    <w:rsid w:val="00AE3D15"/>
    <w:rsid w:val="00AE3F45"/>
    <w:rsid w:val="00AE6207"/>
    <w:rsid w:val="00AE68ED"/>
    <w:rsid w:val="00AE6F6B"/>
    <w:rsid w:val="00AE7872"/>
    <w:rsid w:val="00AF3283"/>
    <w:rsid w:val="00AF352C"/>
    <w:rsid w:val="00AF43E2"/>
    <w:rsid w:val="00B01E4D"/>
    <w:rsid w:val="00B07050"/>
    <w:rsid w:val="00B10B5B"/>
    <w:rsid w:val="00B14128"/>
    <w:rsid w:val="00B229B3"/>
    <w:rsid w:val="00B26F96"/>
    <w:rsid w:val="00B3010F"/>
    <w:rsid w:val="00B324B2"/>
    <w:rsid w:val="00B326E9"/>
    <w:rsid w:val="00B362CA"/>
    <w:rsid w:val="00B369F0"/>
    <w:rsid w:val="00B414B3"/>
    <w:rsid w:val="00B42F31"/>
    <w:rsid w:val="00B61D44"/>
    <w:rsid w:val="00B6674A"/>
    <w:rsid w:val="00B713DB"/>
    <w:rsid w:val="00B7212F"/>
    <w:rsid w:val="00B735C8"/>
    <w:rsid w:val="00B745EF"/>
    <w:rsid w:val="00B81D76"/>
    <w:rsid w:val="00B874EB"/>
    <w:rsid w:val="00B9277D"/>
    <w:rsid w:val="00B92CB7"/>
    <w:rsid w:val="00BA2385"/>
    <w:rsid w:val="00BA3366"/>
    <w:rsid w:val="00BA3D51"/>
    <w:rsid w:val="00BA78F0"/>
    <w:rsid w:val="00BB1A12"/>
    <w:rsid w:val="00BC2937"/>
    <w:rsid w:val="00BD1649"/>
    <w:rsid w:val="00BD2D9B"/>
    <w:rsid w:val="00BD5244"/>
    <w:rsid w:val="00BE0617"/>
    <w:rsid w:val="00BE0E63"/>
    <w:rsid w:val="00BE1520"/>
    <w:rsid w:val="00BE1C4A"/>
    <w:rsid w:val="00BE2CDB"/>
    <w:rsid w:val="00C03C9B"/>
    <w:rsid w:val="00C07CB1"/>
    <w:rsid w:val="00C12338"/>
    <w:rsid w:val="00C12ED5"/>
    <w:rsid w:val="00C21E67"/>
    <w:rsid w:val="00C2344E"/>
    <w:rsid w:val="00C23686"/>
    <w:rsid w:val="00C25BE2"/>
    <w:rsid w:val="00C317CF"/>
    <w:rsid w:val="00C3325C"/>
    <w:rsid w:val="00C334AE"/>
    <w:rsid w:val="00C426A9"/>
    <w:rsid w:val="00C44BC6"/>
    <w:rsid w:val="00C47451"/>
    <w:rsid w:val="00C47E0F"/>
    <w:rsid w:val="00C50C7F"/>
    <w:rsid w:val="00C52082"/>
    <w:rsid w:val="00C54D64"/>
    <w:rsid w:val="00C55CF3"/>
    <w:rsid w:val="00C60A7A"/>
    <w:rsid w:val="00C652F4"/>
    <w:rsid w:val="00C70349"/>
    <w:rsid w:val="00C72776"/>
    <w:rsid w:val="00C7314A"/>
    <w:rsid w:val="00C76EAE"/>
    <w:rsid w:val="00C828E6"/>
    <w:rsid w:val="00C85BA7"/>
    <w:rsid w:val="00C9031F"/>
    <w:rsid w:val="00C9435C"/>
    <w:rsid w:val="00C94823"/>
    <w:rsid w:val="00C963AD"/>
    <w:rsid w:val="00C966B6"/>
    <w:rsid w:val="00CA1A5F"/>
    <w:rsid w:val="00CA2369"/>
    <w:rsid w:val="00CA70FA"/>
    <w:rsid w:val="00CA7199"/>
    <w:rsid w:val="00CA79AA"/>
    <w:rsid w:val="00CB1E9C"/>
    <w:rsid w:val="00CB5F7E"/>
    <w:rsid w:val="00CC1DF6"/>
    <w:rsid w:val="00CC3C3F"/>
    <w:rsid w:val="00CC4298"/>
    <w:rsid w:val="00CC5FEC"/>
    <w:rsid w:val="00CC698D"/>
    <w:rsid w:val="00CC7456"/>
    <w:rsid w:val="00CC7A80"/>
    <w:rsid w:val="00CC7E35"/>
    <w:rsid w:val="00CD0413"/>
    <w:rsid w:val="00CD134B"/>
    <w:rsid w:val="00CD194C"/>
    <w:rsid w:val="00CD407E"/>
    <w:rsid w:val="00CF2283"/>
    <w:rsid w:val="00D03170"/>
    <w:rsid w:val="00D033D3"/>
    <w:rsid w:val="00D107D0"/>
    <w:rsid w:val="00D144F6"/>
    <w:rsid w:val="00D145A6"/>
    <w:rsid w:val="00D17D4B"/>
    <w:rsid w:val="00D21025"/>
    <w:rsid w:val="00D2147A"/>
    <w:rsid w:val="00D24AC2"/>
    <w:rsid w:val="00D301ED"/>
    <w:rsid w:val="00D317FB"/>
    <w:rsid w:val="00D3696B"/>
    <w:rsid w:val="00D521EF"/>
    <w:rsid w:val="00D5467C"/>
    <w:rsid w:val="00D55C60"/>
    <w:rsid w:val="00D62982"/>
    <w:rsid w:val="00D64B10"/>
    <w:rsid w:val="00D75EA7"/>
    <w:rsid w:val="00D83D3A"/>
    <w:rsid w:val="00D854AA"/>
    <w:rsid w:val="00D87C31"/>
    <w:rsid w:val="00D9027C"/>
    <w:rsid w:val="00D92F68"/>
    <w:rsid w:val="00D9317E"/>
    <w:rsid w:val="00DB2AE8"/>
    <w:rsid w:val="00DB3541"/>
    <w:rsid w:val="00DB4FF3"/>
    <w:rsid w:val="00DD0276"/>
    <w:rsid w:val="00DD639E"/>
    <w:rsid w:val="00DE0343"/>
    <w:rsid w:val="00DE4B1C"/>
    <w:rsid w:val="00DE6931"/>
    <w:rsid w:val="00DF0005"/>
    <w:rsid w:val="00DF18E6"/>
    <w:rsid w:val="00DF65A9"/>
    <w:rsid w:val="00E0026B"/>
    <w:rsid w:val="00E107E2"/>
    <w:rsid w:val="00E158E3"/>
    <w:rsid w:val="00E20695"/>
    <w:rsid w:val="00E2642F"/>
    <w:rsid w:val="00E272B2"/>
    <w:rsid w:val="00E31A1E"/>
    <w:rsid w:val="00E3324D"/>
    <w:rsid w:val="00E34451"/>
    <w:rsid w:val="00E36AEF"/>
    <w:rsid w:val="00E414CF"/>
    <w:rsid w:val="00E44270"/>
    <w:rsid w:val="00E458A5"/>
    <w:rsid w:val="00E57774"/>
    <w:rsid w:val="00E578C9"/>
    <w:rsid w:val="00E70490"/>
    <w:rsid w:val="00E70E05"/>
    <w:rsid w:val="00E8064C"/>
    <w:rsid w:val="00E80EFA"/>
    <w:rsid w:val="00E81A3C"/>
    <w:rsid w:val="00E83A9C"/>
    <w:rsid w:val="00E83AEB"/>
    <w:rsid w:val="00E87868"/>
    <w:rsid w:val="00E916FF"/>
    <w:rsid w:val="00E93CDC"/>
    <w:rsid w:val="00E9462B"/>
    <w:rsid w:val="00E97D51"/>
    <w:rsid w:val="00EA1C02"/>
    <w:rsid w:val="00EA24AF"/>
    <w:rsid w:val="00EA328F"/>
    <w:rsid w:val="00EA4C5E"/>
    <w:rsid w:val="00EA6498"/>
    <w:rsid w:val="00EA75FA"/>
    <w:rsid w:val="00EB1C79"/>
    <w:rsid w:val="00EB721F"/>
    <w:rsid w:val="00EC1AF9"/>
    <w:rsid w:val="00EC28DD"/>
    <w:rsid w:val="00EC5F8B"/>
    <w:rsid w:val="00ED1619"/>
    <w:rsid w:val="00ED38FF"/>
    <w:rsid w:val="00ED7F8F"/>
    <w:rsid w:val="00EE0B26"/>
    <w:rsid w:val="00EE2197"/>
    <w:rsid w:val="00EE2642"/>
    <w:rsid w:val="00EE2F8B"/>
    <w:rsid w:val="00EE452F"/>
    <w:rsid w:val="00EE66B2"/>
    <w:rsid w:val="00EF1DE8"/>
    <w:rsid w:val="00F04194"/>
    <w:rsid w:val="00F04BEA"/>
    <w:rsid w:val="00F05F21"/>
    <w:rsid w:val="00F1294D"/>
    <w:rsid w:val="00F15150"/>
    <w:rsid w:val="00F23B23"/>
    <w:rsid w:val="00F244AD"/>
    <w:rsid w:val="00F24EEF"/>
    <w:rsid w:val="00F26A66"/>
    <w:rsid w:val="00F3051A"/>
    <w:rsid w:val="00F351A6"/>
    <w:rsid w:val="00F356C3"/>
    <w:rsid w:val="00F44C8B"/>
    <w:rsid w:val="00F45E1B"/>
    <w:rsid w:val="00F634EF"/>
    <w:rsid w:val="00F72A07"/>
    <w:rsid w:val="00F820CE"/>
    <w:rsid w:val="00F83D1F"/>
    <w:rsid w:val="00F83D66"/>
    <w:rsid w:val="00F8623F"/>
    <w:rsid w:val="00F92197"/>
    <w:rsid w:val="00F943BC"/>
    <w:rsid w:val="00F96125"/>
    <w:rsid w:val="00F97ACB"/>
    <w:rsid w:val="00FB278E"/>
    <w:rsid w:val="00FC0048"/>
    <w:rsid w:val="00FC1791"/>
    <w:rsid w:val="00FC22DB"/>
    <w:rsid w:val="00FC3254"/>
    <w:rsid w:val="00FC6234"/>
    <w:rsid w:val="00FD0411"/>
    <w:rsid w:val="00FD3299"/>
    <w:rsid w:val="00FD4F7B"/>
    <w:rsid w:val="00FD56E1"/>
    <w:rsid w:val="00FD6D71"/>
    <w:rsid w:val="00FE0DD5"/>
    <w:rsid w:val="00FE4D78"/>
    <w:rsid w:val="00FE570D"/>
    <w:rsid w:val="00FE5F40"/>
    <w:rsid w:val="00FE7FE2"/>
    <w:rsid w:val="00FF4952"/>
    <w:rsid w:val="01B022D6"/>
    <w:rsid w:val="0B143006"/>
    <w:rsid w:val="0DE77076"/>
    <w:rsid w:val="21DE2B55"/>
    <w:rsid w:val="339C1A6B"/>
    <w:rsid w:val="39855F44"/>
    <w:rsid w:val="464474DB"/>
    <w:rsid w:val="59061971"/>
    <w:rsid w:val="5BC73A31"/>
    <w:rsid w:val="729A4B61"/>
    <w:rsid w:val="7B7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customStyle="1" w:styleId="Char">
    <w:name w:val="页脚 Char"/>
    <w:basedOn w:val="a0"/>
    <w:link w:val="a3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0">
    <w:name w:val="样式1"/>
    <w:basedOn w:val="1"/>
    <w:qFormat/>
    <w:rPr>
      <w:rFonts w:eastAsia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customStyle="1" w:styleId="Char">
    <w:name w:val="页脚 Char"/>
    <w:basedOn w:val="a0"/>
    <w:link w:val="a3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0">
    <w:name w:val="样式1"/>
    <w:basedOn w:val="1"/>
    <w:qFormat/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5EC19-79C4-4EE1-8DA4-1C644FF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53</Words>
  <Characters>2588</Characters>
  <Application>Microsoft Office Word</Application>
  <DocSecurity>0</DocSecurity>
  <Lines>21</Lines>
  <Paragraphs>6</Paragraphs>
  <ScaleCrop>false</ScaleCrop>
  <Company>微软中国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赟畅</dc:creator>
  <cp:lastModifiedBy>Administrator</cp:lastModifiedBy>
  <cp:revision>81</cp:revision>
  <dcterms:created xsi:type="dcterms:W3CDTF">2016-09-02T01:50:00Z</dcterms:created>
  <dcterms:modified xsi:type="dcterms:W3CDTF">2022-01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FA81228DCEE4061B02AB268BEFFD417</vt:lpwstr>
  </property>
</Properties>
</file>